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1C" w:rsidRPr="001A075A" w:rsidRDefault="00C1551C" w:rsidP="001A075A">
      <w:pPr>
        <w:pStyle w:val="10"/>
        <w:tabs>
          <w:tab w:val="left" w:pos="0"/>
        </w:tabs>
        <w:spacing w:before="0" w:line="240" w:lineRule="auto"/>
        <w:ind w:left="0" w:right="0"/>
        <w:jc w:val="right"/>
        <w:rPr>
          <w:rFonts w:ascii="Times New Roman" w:hAnsi="Times New Roman"/>
          <w:szCs w:val="28"/>
        </w:rPr>
      </w:pPr>
      <w:r w:rsidRPr="001A075A">
        <w:rPr>
          <w:rFonts w:ascii="Times New Roman" w:hAnsi="Times New Roman"/>
          <w:szCs w:val="28"/>
        </w:rPr>
        <w:t xml:space="preserve">Приложение </w:t>
      </w:r>
    </w:p>
    <w:p w:rsidR="00C1551C" w:rsidRPr="001A075A" w:rsidRDefault="00C1551C" w:rsidP="001A075A">
      <w:pPr>
        <w:pStyle w:val="10"/>
        <w:tabs>
          <w:tab w:val="left" w:pos="0"/>
        </w:tabs>
        <w:spacing w:before="0" w:line="240" w:lineRule="auto"/>
        <w:ind w:left="0" w:right="0"/>
        <w:jc w:val="right"/>
        <w:rPr>
          <w:rFonts w:ascii="Times New Roman" w:hAnsi="Times New Roman"/>
          <w:b/>
          <w:szCs w:val="28"/>
        </w:rPr>
      </w:pPr>
    </w:p>
    <w:p w:rsidR="00CD4781" w:rsidRPr="001A075A" w:rsidRDefault="00C1551C" w:rsidP="001A075A">
      <w:pPr>
        <w:pStyle w:val="10"/>
        <w:tabs>
          <w:tab w:val="left" w:pos="0"/>
        </w:tabs>
        <w:spacing w:before="0" w:line="240" w:lineRule="auto"/>
        <w:ind w:left="0" w:right="0"/>
        <w:rPr>
          <w:rFonts w:ascii="Times New Roman" w:hAnsi="Times New Roman"/>
          <w:szCs w:val="28"/>
        </w:rPr>
      </w:pPr>
      <w:r w:rsidRPr="001A075A">
        <w:rPr>
          <w:rFonts w:ascii="Times New Roman" w:hAnsi="Times New Roman"/>
          <w:szCs w:val="28"/>
        </w:rPr>
        <w:t>Состав организационных</w:t>
      </w:r>
      <w:r w:rsidR="00CD4781" w:rsidRPr="001A075A">
        <w:rPr>
          <w:rFonts w:ascii="Times New Roman" w:hAnsi="Times New Roman"/>
          <w:szCs w:val="28"/>
        </w:rPr>
        <w:t xml:space="preserve"> комитет</w:t>
      </w:r>
      <w:r w:rsidRPr="001A075A">
        <w:rPr>
          <w:rFonts w:ascii="Times New Roman" w:hAnsi="Times New Roman"/>
          <w:szCs w:val="28"/>
        </w:rPr>
        <w:t>ов школьного этапа в</w:t>
      </w:r>
      <w:r w:rsidR="00CD4781" w:rsidRPr="001A075A">
        <w:rPr>
          <w:rFonts w:ascii="Times New Roman" w:hAnsi="Times New Roman"/>
          <w:szCs w:val="28"/>
        </w:rPr>
        <w:t>сероссийской олимпиады школьников</w:t>
      </w:r>
      <w:r w:rsidRPr="001A075A">
        <w:rPr>
          <w:rFonts w:ascii="Times New Roman" w:hAnsi="Times New Roman"/>
          <w:szCs w:val="28"/>
        </w:rPr>
        <w:t xml:space="preserve"> </w:t>
      </w:r>
      <w:r w:rsidR="00803B0E" w:rsidRPr="001A075A">
        <w:rPr>
          <w:rFonts w:ascii="Times New Roman" w:hAnsi="Times New Roman"/>
          <w:szCs w:val="28"/>
        </w:rPr>
        <w:t xml:space="preserve">в общеобразовательных учреждениях </w:t>
      </w:r>
      <w:r w:rsidRPr="001A075A">
        <w:rPr>
          <w:rFonts w:ascii="Times New Roman" w:hAnsi="Times New Roman"/>
          <w:szCs w:val="28"/>
        </w:rPr>
        <w:t>Всеволожского района</w:t>
      </w:r>
      <w:r w:rsidR="001155FD" w:rsidRPr="001A075A">
        <w:rPr>
          <w:rFonts w:ascii="Times New Roman" w:hAnsi="Times New Roman"/>
          <w:szCs w:val="28"/>
        </w:rPr>
        <w:t xml:space="preserve"> </w:t>
      </w:r>
      <w:r w:rsidR="00C66D07" w:rsidRPr="001A075A">
        <w:rPr>
          <w:rFonts w:ascii="Times New Roman" w:hAnsi="Times New Roman"/>
          <w:szCs w:val="28"/>
        </w:rPr>
        <w:t>в 2019-2020</w:t>
      </w:r>
      <w:r w:rsidR="00CD4781" w:rsidRPr="001A075A">
        <w:rPr>
          <w:rFonts w:ascii="Times New Roman" w:hAnsi="Times New Roman"/>
          <w:szCs w:val="28"/>
        </w:rPr>
        <w:t xml:space="preserve"> учебном году</w:t>
      </w:r>
    </w:p>
    <w:p w:rsidR="00CD4781" w:rsidRPr="001A075A" w:rsidRDefault="00CD4781" w:rsidP="001A075A">
      <w:pPr>
        <w:pStyle w:val="10"/>
        <w:tabs>
          <w:tab w:val="left" w:pos="0"/>
        </w:tabs>
        <w:spacing w:before="0" w:line="240" w:lineRule="auto"/>
        <w:ind w:left="0" w:right="0"/>
        <w:rPr>
          <w:rFonts w:ascii="Times New Roman" w:hAnsi="Times New Roman"/>
          <w:b/>
          <w:szCs w:val="28"/>
        </w:rPr>
      </w:pPr>
    </w:p>
    <w:p w:rsidR="00C66D07" w:rsidRPr="009A2DAC" w:rsidRDefault="00C66D07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БУ «СОШ «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Агалатовский</w:t>
      </w:r>
      <w:proofErr w:type="spellEnd"/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ЦО»</w:t>
      </w:r>
    </w:p>
    <w:p w:rsidR="00C66D07" w:rsidRPr="009A2DAC" w:rsidRDefault="00C66D07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1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75"/>
      </w:tblGrid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ргиенко С.Ю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ургин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Василенко Е.Е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Председатель жюри по русскому языку и литературе</w:t>
            </w: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Науменко Р.А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Председатель жюри по математике</w:t>
            </w: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витницкая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Председатель жюри по истории, обществознанию, избирательному праву, экономике, праву</w:t>
            </w: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Вахницкая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Председатель жюри по МХК</w:t>
            </w: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Тюрнин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Председатель жюри по физике и астрономии</w:t>
            </w: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Лиховц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Председатель жюри по химии</w:t>
            </w: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Лушникова Н.В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Председатель жюри по биологии</w:t>
            </w: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олотае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Председатель жюри по географии</w:t>
            </w: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олязин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Председатель жюри по английскому языку</w:t>
            </w: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ернышева Г.И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Председатель жюри по физической культуре</w:t>
            </w: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апоненко Р.Л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Председатель жюри по технологии (девочки, мальчики)</w:t>
            </w:r>
          </w:p>
        </w:tc>
      </w:tr>
      <w:tr w:rsidR="00C66D07" w:rsidRPr="009A2DAC" w:rsidTr="00C66D07">
        <w:tc>
          <w:tcPr>
            <w:tcW w:w="2410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Тимченко М.А.</w:t>
            </w:r>
          </w:p>
        </w:tc>
        <w:tc>
          <w:tcPr>
            <w:tcW w:w="6775" w:type="dxa"/>
            <w:shd w:val="clear" w:color="auto" w:fill="auto"/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Председатель жюри по информатике</w:t>
            </w:r>
          </w:p>
        </w:tc>
      </w:tr>
    </w:tbl>
    <w:p w:rsidR="00C66D07" w:rsidRPr="009A2DAC" w:rsidRDefault="00C66D07" w:rsidP="001A075A">
      <w:pPr>
        <w:pStyle w:val="10"/>
        <w:tabs>
          <w:tab w:val="left" w:pos="0"/>
        </w:tabs>
        <w:spacing w:before="0" w:line="240" w:lineRule="auto"/>
        <w:ind w:left="0" w:right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C66D07" w:rsidRPr="009A2DAC" w:rsidRDefault="00C66D07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БУ «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Муринская</w:t>
      </w:r>
      <w:proofErr w:type="spellEnd"/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СОШ № 3»</w:t>
      </w:r>
    </w:p>
    <w:p w:rsidR="00C66D07" w:rsidRPr="009A2DAC" w:rsidRDefault="00C66D07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C66D07" w:rsidRPr="009A2DAC" w:rsidTr="009A2DA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D07" w:rsidRPr="009A2DAC" w:rsidTr="009A2DA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Ракитин  Никита Викто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C66D07" w:rsidRPr="009A2DAC" w:rsidTr="009A2DA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харова Любовь Иван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C66D07" w:rsidRPr="009A2DAC" w:rsidTr="009A2DA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C66D07" w:rsidRPr="009A2DAC" w:rsidTr="009A2DA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C66D07" w:rsidRPr="009A2DAC" w:rsidTr="009A2DA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Дудин Сергей Александ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6D07" w:rsidP="001A075A">
            <w:pPr>
              <w:tabs>
                <w:tab w:val="left" w:pos="0"/>
                <w:tab w:val="left" w:pos="540"/>
                <w:tab w:val="left" w:pos="900"/>
              </w:tabs>
              <w:spacing w:after="0" w:line="240" w:lineRule="auto"/>
              <w:rPr>
                <w:szCs w:val="24"/>
              </w:rPr>
            </w:pPr>
          </w:p>
        </w:tc>
      </w:tr>
      <w:tr w:rsidR="00C66D07" w:rsidRPr="009A2DAC" w:rsidTr="009A2DA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Гасилевская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6D07" w:rsidP="001A075A">
            <w:pPr>
              <w:tabs>
                <w:tab w:val="left" w:pos="0"/>
                <w:tab w:val="left" w:pos="540"/>
                <w:tab w:val="left" w:pos="900"/>
              </w:tabs>
              <w:spacing w:after="0" w:line="240" w:lineRule="auto"/>
              <w:rPr>
                <w:szCs w:val="24"/>
              </w:rPr>
            </w:pPr>
          </w:p>
        </w:tc>
      </w:tr>
      <w:tr w:rsidR="00C66D07" w:rsidRPr="009A2DAC" w:rsidTr="009A2DA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Шишкина Ольга Михайл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D07" w:rsidRPr="009A2DAC" w:rsidRDefault="00C66D07" w:rsidP="001A075A">
            <w:pPr>
              <w:tabs>
                <w:tab w:val="left" w:pos="0"/>
                <w:tab w:val="left" w:pos="540"/>
                <w:tab w:val="left" w:pos="900"/>
              </w:tabs>
              <w:spacing w:after="0" w:line="240" w:lineRule="auto"/>
              <w:rPr>
                <w:szCs w:val="24"/>
              </w:rPr>
            </w:pPr>
          </w:p>
        </w:tc>
      </w:tr>
      <w:tr w:rsidR="00C618AC" w:rsidRPr="009A2DAC" w:rsidTr="009A2DA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рестьянник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tabs>
                <w:tab w:val="left" w:pos="0"/>
                <w:tab w:val="left" w:pos="540"/>
                <w:tab w:val="left" w:pos="90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C66D07" w:rsidRPr="009A2DAC" w:rsidRDefault="00C66D07" w:rsidP="001A075A">
      <w:pPr>
        <w:pStyle w:val="10"/>
        <w:tabs>
          <w:tab w:val="left" w:pos="0"/>
        </w:tabs>
        <w:spacing w:before="0" w:line="240" w:lineRule="auto"/>
        <w:ind w:left="0" w:right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C618AC" w:rsidRPr="009A2DAC" w:rsidRDefault="00C618AC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МОУ «СОШ № 4» 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9A2DAC"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 w:rsidRPr="009A2DAC">
        <w:rPr>
          <w:rFonts w:ascii="Times New Roman" w:hAnsi="Times New Roman" w:cs="Times New Roman"/>
          <w:sz w:val="24"/>
          <w:szCs w:val="24"/>
          <w:u w:val="single"/>
        </w:rPr>
        <w:t>севоложска</w:t>
      </w:r>
      <w:proofErr w:type="spellEnd"/>
    </w:p>
    <w:p w:rsidR="00C618AC" w:rsidRPr="009A2DAC" w:rsidRDefault="00C618AC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7088"/>
      </w:tblGrid>
      <w:tr w:rsidR="00C618AC" w:rsidRPr="009A2DAC" w:rsidTr="009A2DA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AC" w:rsidRPr="009A2DAC" w:rsidTr="009A2DA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ервутинский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C618AC" w:rsidRPr="009A2DAC" w:rsidTr="009A2DA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Бабина Т.С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C618AC" w:rsidRPr="009A2DAC" w:rsidTr="009A2DA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C618AC" w:rsidRPr="009A2DAC" w:rsidTr="009A2DA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1A075A" w:rsidP="001A075A">
            <w:pPr>
              <w:tabs>
                <w:tab w:val="left" w:pos="0"/>
                <w:tab w:val="left" w:pos="540"/>
                <w:tab w:val="left" w:pos="90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П</w:t>
            </w:r>
            <w:r w:rsidR="00C618AC" w:rsidRPr="009A2DAC">
              <w:rPr>
                <w:szCs w:val="24"/>
              </w:rPr>
              <w:t>редседатель жюри по математике и информатике</w:t>
            </w:r>
          </w:p>
        </w:tc>
      </w:tr>
      <w:tr w:rsidR="00C618AC" w:rsidRPr="009A2DAC" w:rsidTr="009A2DA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Данильченко С.А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1A075A" w:rsidP="001A075A">
            <w:pPr>
              <w:tabs>
                <w:tab w:val="left" w:pos="0"/>
                <w:tab w:val="left" w:pos="540"/>
                <w:tab w:val="left" w:pos="90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П</w:t>
            </w:r>
            <w:r w:rsidR="00C618AC" w:rsidRPr="009A2DAC">
              <w:rPr>
                <w:szCs w:val="24"/>
              </w:rPr>
              <w:t>редседатель жюри по истории и обществознанию, праву и экономике.</w:t>
            </w:r>
          </w:p>
        </w:tc>
      </w:tr>
      <w:tr w:rsidR="00C618AC" w:rsidRPr="009A2DAC" w:rsidTr="009A2DA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озлова Ю.В</w:t>
            </w:r>
            <w:r w:rsidR="00F55211" w:rsidRPr="009A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1A075A" w:rsidP="001A075A">
            <w:pPr>
              <w:tabs>
                <w:tab w:val="left" w:pos="0"/>
                <w:tab w:val="left" w:pos="540"/>
                <w:tab w:val="left" w:pos="90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П</w:t>
            </w:r>
            <w:r w:rsidR="00C618AC" w:rsidRPr="009A2DAC">
              <w:rPr>
                <w:szCs w:val="24"/>
              </w:rPr>
              <w:t>редседатель жюри по русскому языку и литературе</w:t>
            </w:r>
          </w:p>
        </w:tc>
      </w:tr>
      <w:tr w:rsidR="00C618AC" w:rsidRPr="009A2DAC" w:rsidTr="009A2DA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мут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1A075A" w:rsidP="001A075A">
            <w:pPr>
              <w:tabs>
                <w:tab w:val="left" w:pos="0"/>
                <w:tab w:val="left" w:pos="540"/>
                <w:tab w:val="left" w:pos="90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П</w:t>
            </w:r>
            <w:r w:rsidR="00C618AC" w:rsidRPr="009A2DAC">
              <w:rPr>
                <w:szCs w:val="24"/>
              </w:rPr>
              <w:t>редседатель жюри по физике, химии, биологии и географии, астрономии</w:t>
            </w:r>
          </w:p>
        </w:tc>
      </w:tr>
      <w:tr w:rsidR="00C618AC" w:rsidRPr="009A2DAC" w:rsidTr="009A2DA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улайманов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1A075A" w:rsidP="001A075A">
            <w:pPr>
              <w:tabs>
                <w:tab w:val="left" w:pos="0"/>
                <w:tab w:val="left" w:pos="540"/>
                <w:tab w:val="left" w:pos="90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П</w:t>
            </w:r>
            <w:r w:rsidR="00C618AC" w:rsidRPr="009A2DAC">
              <w:rPr>
                <w:szCs w:val="24"/>
              </w:rPr>
              <w:t>редседатель жюри по ОБЖ и физической культуре</w:t>
            </w:r>
          </w:p>
        </w:tc>
      </w:tr>
      <w:tr w:rsidR="00C618AC" w:rsidRPr="009A2DAC" w:rsidTr="009A2DA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Вершинина Л.И</w:t>
            </w:r>
            <w:r w:rsidR="00F55211" w:rsidRPr="009A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1A075A" w:rsidP="001A075A">
            <w:pPr>
              <w:tabs>
                <w:tab w:val="left" w:pos="0"/>
                <w:tab w:val="left" w:pos="540"/>
                <w:tab w:val="left" w:pos="90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П</w:t>
            </w:r>
            <w:r w:rsidR="00C618AC" w:rsidRPr="009A2DAC">
              <w:rPr>
                <w:szCs w:val="24"/>
              </w:rPr>
              <w:t>редседатель жюри по технологии (девочки)</w:t>
            </w:r>
          </w:p>
        </w:tc>
      </w:tr>
      <w:tr w:rsidR="00C618AC" w:rsidRPr="009A2DAC" w:rsidTr="009A2DA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рович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1A075A" w:rsidP="001A075A">
            <w:pPr>
              <w:tabs>
                <w:tab w:val="left" w:pos="0"/>
                <w:tab w:val="left" w:pos="540"/>
                <w:tab w:val="left" w:pos="90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П</w:t>
            </w:r>
            <w:r w:rsidR="00C618AC" w:rsidRPr="009A2DAC">
              <w:rPr>
                <w:szCs w:val="24"/>
              </w:rPr>
              <w:t>редседатель жюри по английскому языку</w:t>
            </w:r>
          </w:p>
        </w:tc>
      </w:tr>
      <w:tr w:rsidR="00C618AC" w:rsidRPr="009A2DAC" w:rsidTr="009A2DA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C618AC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Ефимова И.С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AC" w:rsidRPr="009A2DAC" w:rsidRDefault="001A075A" w:rsidP="001A075A">
            <w:pPr>
              <w:tabs>
                <w:tab w:val="left" w:pos="0"/>
                <w:tab w:val="left" w:pos="540"/>
                <w:tab w:val="left" w:pos="90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П</w:t>
            </w:r>
            <w:r w:rsidR="00C618AC" w:rsidRPr="009A2DAC">
              <w:rPr>
                <w:szCs w:val="24"/>
              </w:rPr>
              <w:t>редседатель жюри по математике и русскому языку (начальная школа)</w:t>
            </w:r>
          </w:p>
        </w:tc>
      </w:tr>
    </w:tbl>
    <w:p w:rsidR="00C618AC" w:rsidRPr="009A2DAC" w:rsidRDefault="00C618AC" w:rsidP="001A075A">
      <w:pPr>
        <w:tabs>
          <w:tab w:val="left" w:pos="0"/>
        </w:tabs>
        <w:spacing w:after="0" w:line="240" w:lineRule="auto"/>
        <w:rPr>
          <w:szCs w:val="24"/>
        </w:rPr>
      </w:pPr>
    </w:p>
    <w:p w:rsidR="00C66D07" w:rsidRPr="009A2DAC" w:rsidRDefault="00C66D07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БУ «СОШ№6» г. Всеволожска</w:t>
      </w:r>
    </w:p>
    <w:p w:rsidR="00C66D07" w:rsidRPr="009A2DAC" w:rsidRDefault="00C66D07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88"/>
      </w:tblGrid>
      <w:tr w:rsidR="00C66D07" w:rsidRPr="009A2DAC" w:rsidTr="009A2DAC">
        <w:tc>
          <w:tcPr>
            <w:tcW w:w="2126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88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D07" w:rsidRPr="009A2DAC" w:rsidTr="009A2DAC">
        <w:tc>
          <w:tcPr>
            <w:tcW w:w="2126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Темников Т.М</w:t>
            </w:r>
          </w:p>
        </w:tc>
        <w:tc>
          <w:tcPr>
            <w:tcW w:w="7088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C66D07" w:rsidRPr="009A2DAC" w:rsidTr="009A2DAC">
        <w:tc>
          <w:tcPr>
            <w:tcW w:w="2126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Демина А.А.</w:t>
            </w:r>
          </w:p>
        </w:tc>
        <w:tc>
          <w:tcPr>
            <w:tcW w:w="7088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C66D07" w:rsidRPr="009A2DAC" w:rsidTr="009A2DAC">
        <w:tc>
          <w:tcPr>
            <w:tcW w:w="2126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088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C66D07" w:rsidRPr="009A2DAC" w:rsidTr="009A2DAC">
        <w:tc>
          <w:tcPr>
            <w:tcW w:w="2126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C618AC" w:rsidRPr="009A2DAC" w:rsidTr="009A2DAC">
        <w:tc>
          <w:tcPr>
            <w:tcW w:w="2126" w:type="dxa"/>
            <w:shd w:val="clear" w:color="auto" w:fill="auto"/>
          </w:tcPr>
          <w:p w:rsidR="00C618AC" w:rsidRPr="009A2DAC" w:rsidRDefault="00AA3E4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Глушенкова С.А.</w:t>
            </w:r>
          </w:p>
        </w:tc>
        <w:tc>
          <w:tcPr>
            <w:tcW w:w="7088" w:type="dxa"/>
            <w:shd w:val="clear" w:color="auto" w:fill="auto"/>
          </w:tcPr>
          <w:p w:rsidR="00C618AC" w:rsidRPr="009A2DAC" w:rsidRDefault="001A075A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уководитель метод</w:t>
            </w:r>
            <w:proofErr w:type="gram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бъединения учителей истории и обществознания</w:t>
            </w:r>
          </w:p>
        </w:tc>
      </w:tr>
      <w:tr w:rsidR="00C618AC" w:rsidRPr="009A2DAC" w:rsidTr="009A2DAC">
        <w:tc>
          <w:tcPr>
            <w:tcW w:w="2126" w:type="dxa"/>
            <w:shd w:val="clear" w:color="auto" w:fill="auto"/>
          </w:tcPr>
          <w:p w:rsidR="00C618AC" w:rsidRPr="009A2DAC" w:rsidRDefault="00AA3E4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плывко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7088" w:type="dxa"/>
            <w:shd w:val="clear" w:color="auto" w:fill="auto"/>
          </w:tcPr>
          <w:p w:rsidR="00C618AC" w:rsidRPr="009A2DAC" w:rsidRDefault="001A075A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уководитель метод</w:t>
            </w:r>
            <w:proofErr w:type="gram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бъединения учителей русского языка и литературы</w:t>
            </w:r>
          </w:p>
        </w:tc>
      </w:tr>
      <w:tr w:rsidR="00C618AC" w:rsidRPr="009A2DAC" w:rsidTr="009A2DAC">
        <w:tc>
          <w:tcPr>
            <w:tcW w:w="2126" w:type="dxa"/>
            <w:shd w:val="clear" w:color="auto" w:fill="auto"/>
          </w:tcPr>
          <w:p w:rsidR="00C618AC" w:rsidRPr="009A2DAC" w:rsidRDefault="00AA3E4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088" w:type="dxa"/>
            <w:shd w:val="clear" w:color="auto" w:fill="auto"/>
          </w:tcPr>
          <w:p w:rsidR="00C618AC" w:rsidRPr="009A2DAC" w:rsidRDefault="001A075A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уководитель метод</w:t>
            </w:r>
            <w:proofErr w:type="gram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бъединения учителей английского языка</w:t>
            </w:r>
          </w:p>
        </w:tc>
      </w:tr>
      <w:tr w:rsidR="00C618AC" w:rsidRPr="009A2DAC" w:rsidTr="009A2DAC">
        <w:tc>
          <w:tcPr>
            <w:tcW w:w="2126" w:type="dxa"/>
            <w:shd w:val="clear" w:color="auto" w:fill="auto"/>
          </w:tcPr>
          <w:p w:rsidR="00C618AC" w:rsidRPr="009A2DAC" w:rsidRDefault="00AA3E4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аркин Э.М.</w:t>
            </w:r>
          </w:p>
        </w:tc>
        <w:tc>
          <w:tcPr>
            <w:tcW w:w="7088" w:type="dxa"/>
            <w:shd w:val="clear" w:color="auto" w:fill="auto"/>
          </w:tcPr>
          <w:p w:rsidR="00C618AC" w:rsidRPr="009A2DAC" w:rsidRDefault="001A075A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уководитель метод</w:t>
            </w:r>
            <w:proofErr w:type="gram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бъединения учителей физической культуры</w:t>
            </w:r>
          </w:p>
        </w:tc>
      </w:tr>
      <w:tr w:rsidR="00C618AC" w:rsidRPr="009A2DAC" w:rsidTr="009A2DAC">
        <w:tc>
          <w:tcPr>
            <w:tcW w:w="2126" w:type="dxa"/>
            <w:shd w:val="clear" w:color="auto" w:fill="auto"/>
          </w:tcPr>
          <w:p w:rsidR="00C618AC" w:rsidRPr="009A2DAC" w:rsidRDefault="00AA3E4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Аширбек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7088" w:type="dxa"/>
            <w:shd w:val="clear" w:color="auto" w:fill="auto"/>
          </w:tcPr>
          <w:p w:rsidR="00C618AC" w:rsidRPr="009A2DAC" w:rsidRDefault="001A075A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уководитель метод</w:t>
            </w:r>
            <w:proofErr w:type="gram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бъединения учителей естественно-научного цикла</w:t>
            </w:r>
          </w:p>
        </w:tc>
      </w:tr>
      <w:tr w:rsidR="00AA3E4E" w:rsidRPr="009A2DAC" w:rsidTr="009A2DAC">
        <w:tc>
          <w:tcPr>
            <w:tcW w:w="2126" w:type="dxa"/>
            <w:shd w:val="clear" w:color="auto" w:fill="auto"/>
          </w:tcPr>
          <w:p w:rsidR="00AA3E4E" w:rsidRPr="009A2DAC" w:rsidRDefault="00AA3E4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Дедова А.Ю.</w:t>
            </w:r>
          </w:p>
        </w:tc>
        <w:tc>
          <w:tcPr>
            <w:tcW w:w="7088" w:type="dxa"/>
            <w:shd w:val="clear" w:color="auto" w:fill="auto"/>
          </w:tcPr>
          <w:p w:rsidR="00AA3E4E" w:rsidRPr="009A2DAC" w:rsidRDefault="001A075A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уководитель метод</w:t>
            </w:r>
            <w:proofErr w:type="gram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A3E4E" w:rsidRPr="009A2DAC">
              <w:rPr>
                <w:rFonts w:ascii="Times New Roman" w:hAnsi="Times New Roman" w:cs="Times New Roman"/>
                <w:sz w:val="24"/>
                <w:szCs w:val="24"/>
              </w:rPr>
              <w:t>бъединения учителей начальных классов</w:t>
            </w:r>
          </w:p>
        </w:tc>
      </w:tr>
    </w:tbl>
    <w:p w:rsidR="00C66D07" w:rsidRPr="009A2DAC" w:rsidRDefault="00C66D07" w:rsidP="001A075A">
      <w:pPr>
        <w:tabs>
          <w:tab w:val="left" w:pos="0"/>
        </w:tabs>
        <w:spacing w:after="0" w:line="240" w:lineRule="auto"/>
        <w:rPr>
          <w:szCs w:val="24"/>
        </w:rPr>
      </w:pPr>
    </w:p>
    <w:p w:rsidR="00C66D07" w:rsidRPr="009A2DAC" w:rsidRDefault="00C66D07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У «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Бугровская</w:t>
      </w:r>
      <w:proofErr w:type="spellEnd"/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075A" w:rsidRPr="009A2DAC">
        <w:rPr>
          <w:rFonts w:ascii="Times New Roman" w:hAnsi="Times New Roman" w:cs="Times New Roman"/>
          <w:sz w:val="24"/>
          <w:szCs w:val="24"/>
          <w:u w:val="single"/>
        </w:rPr>
        <w:t>СОШ</w:t>
      </w:r>
      <w:r w:rsidRPr="009A2DAC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C66D07" w:rsidRPr="009A2DAC" w:rsidRDefault="00C66D07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C66D07" w:rsidRPr="009A2DAC" w:rsidTr="00AA3E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D07" w:rsidRPr="009A2DAC" w:rsidTr="00AA3E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Хапугина Татья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C66D07" w:rsidRPr="009A2DAC" w:rsidTr="00AA3E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C66D07" w:rsidRPr="009A2DAC" w:rsidTr="00AA3E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рюк Наталь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C66D07" w:rsidRPr="009A2DAC" w:rsidTr="00AA3E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C66D07" w:rsidRPr="009A2DAC" w:rsidTr="00AA3E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ужее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07" w:rsidRPr="009A2DAC" w:rsidTr="00AA3E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Вересова Наталья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07" w:rsidRPr="009A2DAC" w:rsidTr="00AA3E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Выгонская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07" w:rsidRPr="009A2DAC" w:rsidTr="00AA3E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ешич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07" w:rsidRPr="009A2DAC" w:rsidTr="00AA3E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Жад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E4E" w:rsidRPr="009A2DAC" w:rsidTr="00AA3E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E" w:rsidRPr="009A2DAC" w:rsidRDefault="00AA3E4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E" w:rsidRPr="009A2DAC" w:rsidRDefault="00AA3E4E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6D07" w:rsidRPr="009A2DAC" w:rsidRDefault="00C66D07" w:rsidP="001A075A">
      <w:pPr>
        <w:tabs>
          <w:tab w:val="left" w:pos="0"/>
        </w:tabs>
        <w:spacing w:after="0" w:line="240" w:lineRule="auto"/>
        <w:rPr>
          <w:szCs w:val="24"/>
          <w:u w:val="single"/>
        </w:rPr>
      </w:pPr>
    </w:p>
    <w:p w:rsidR="00C66D07" w:rsidRPr="009A2DAC" w:rsidRDefault="00C66D07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У «Всеволожский ЦО»</w:t>
      </w:r>
    </w:p>
    <w:p w:rsidR="00C66D07" w:rsidRPr="009A2DAC" w:rsidRDefault="00C66D07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C66D07" w:rsidRPr="009A2DAC" w:rsidTr="00AA3E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D07" w:rsidRPr="009A2DAC" w:rsidTr="00AA3E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Шабанова Наталь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C66D07" w:rsidRPr="009A2DAC" w:rsidTr="00AA3E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олосницын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C66D07" w:rsidRPr="009A2DAC" w:rsidTr="00AA3E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рупнова Ольга Пав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C66D07" w:rsidRPr="009A2DAC" w:rsidTr="00AA3E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C66D07" w:rsidRPr="009A2DAC" w:rsidTr="00AA3E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Белоусов Серге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07" w:rsidRPr="009A2DAC" w:rsidTr="00AA3E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Бутылин</w:t>
            </w:r>
            <w:proofErr w:type="spellEnd"/>
            <w:r w:rsidRPr="009A2DAC">
              <w:rPr>
                <w:szCs w:val="24"/>
              </w:rPr>
              <w:t xml:space="preserve"> Павел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07" w:rsidRPr="009A2DAC" w:rsidTr="00AA3E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Губина Елена Вита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07" w:rsidRPr="009A2DAC" w:rsidTr="00AA3E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Егошина Татья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07" w:rsidRPr="009A2DAC" w:rsidTr="00AA3E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Кажуро</w:t>
            </w:r>
            <w:proofErr w:type="spellEnd"/>
            <w:r w:rsidRPr="009A2DAC">
              <w:rPr>
                <w:szCs w:val="24"/>
              </w:rPr>
              <w:t xml:space="preserve"> Людмила Григо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07" w:rsidRPr="009A2DAC" w:rsidTr="00AA3E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Колесников Александр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07" w:rsidRPr="009A2DAC" w:rsidTr="00AA3E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Лапина Светлана 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07" w:rsidRPr="009A2DAC" w:rsidTr="00AA3E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Соляр Надежд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07" w:rsidRPr="009A2DAC" w:rsidTr="00AA3E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7" w:rsidRPr="009A2DAC" w:rsidRDefault="00C66D07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Шайкина</w:t>
            </w:r>
            <w:proofErr w:type="spellEnd"/>
            <w:r w:rsidRPr="009A2DAC">
              <w:rPr>
                <w:szCs w:val="24"/>
              </w:rPr>
              <w:t xml:space="preserve"> Людмил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7" w:rsidRPr="009A2DAC" w:rsidRDefault="00C66D07" w:rsidP="001A075A">
            <w:pPr>
              <w:pStyle w:val="10"/>
              <w:tabs>
                <w:tab w:val="left" w:pos="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6D07" w:rsidRPr="009A2DAC" w:rsidRDefault="00C66D07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B2F" w:rsidRPr="009A2DAC" w:rsidRDefault="00C55B2F" w:rsidP="001A075A">
      <w:pPr>
        <w:tabs>
          <w:tab w:val="left" w:pos="0"/>
        </w:tabs>
        <w:spacing w:after="0" w:line="240" w:lineRule="auto"/>
        <w:jc w:val="center"/>
        <w:rPr>
          <w:szCs w:val="24"/>
          <w:u w:val="single"/>
        </w:rPr>
      </w:pPr>
      <w:r w:rsidRPr="009A2DAC">
        <w:rPr>
          <w:szCs w:val="24"/>
          <w:u w:val="single"/>
        </w:rPr>
        <w:t>МОУ «Гимназия» г. Сертолово</w:t>
      </w:r>
    </w:p>
    <w:p w:rsidR="001A075A" w:rsidRPr="009A2DAC" w:rsidRDefault="001A075A" w:rsidP="001A075A">
      <w:pPr>
        <w:tabs>
          <w:tab w:val="left" w:pos="0"/>
        </w:tabs>
        <w:spacing w:after="0" w:line="240" w:lineRule="auto"/>
        <w:rPr>
          <w:szCs w:val="24"/>
          <w:u w:val="single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952"/>
        <w:gridCol w:w="5262"/>
      </w:tblGrid>
      <w:tr w:rsidR="00C55B2F" w:rsidRPr="009A2DAC" w:rsidTr="00AA3E4E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ФИО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</w:p>
        </w:tc>
      </w:tr>
      <w:tr w:rsidR="00C55B2F" w:rsidRPr="009A2DAC" w:rsidTr="00AA3E4E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lastRenderedPageBreak/>
              <w:t>Конотоп Татьяна Михайл</w:t>
            </w:r>
            <w:r w:rsidR="00AA3E4E" w:rsidRPr="009A2DAC">
              <w:rPr>
                <w:szCs w:val="24"/>
              </w:rPr>
              <w:t>овна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Председатель Оргкомитета</w:t>
            </w:r>
          </w:p>
        </w:tc>
      </w:tr>
      <w:tr w:rsidR="00C55B2F" w:rsidRPr="009A2DAC" w:rsidTr="00AA3E4E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AA3E4E" w:rsidP="001A075A">
            <w:pPr>
              <w:tabs>
                <w:tab w:val="left" w:pos="0"/>
              </w:tabs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Шарая</w:t>
            </w:r>
            <w:proofErr w:type="spellEnd"/>
            <w:r w:rsidRPr="009A2DAC">
              <w:rPr>
                <w:szCs w:val="24"/>
              </w:rPr>
              <w:t xml:space="preserve"> Марина </w:t>
            </w:r>
            <w:proofErr w:type="spellStart"/>
            <w:r w:rsidRPr="009A2DAC">
              <w:rPr>
                <w:szCs w:val="24"/>
              </w:rPr>
              <w:t>Максовна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Заместитель председателя Оргкомитета</w:t>
            </w:r>
          </w:p>
        </w:tc>
      </w:tr>
      <w:tr w:rsidR="00C55B2F" w:rsidRPr="009A2DAC" w:rsidTr="00AA3E4E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AA3E4E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Гусева Наталия Геннадьевна</w:t>
            </w:r>
            <w:r w:rsidR="00C55B2F" w:rsidRPr="009A2DAC">
              <w:rPr>
                <w:szCs w:val="24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Секретарь</w:t>
            </w:r>
          </w:p>
        </w:tc>
      </w:tr>
      <w:tr w:rsidR="00AA3E4E" w:rsidRPr="009A2DAC" w:rsidTr="00AA3E4E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E" w:rsidRPr="009A2DAC" w:rsidRDefault="00AA3E4E" w:rsidP="001A075A">
            <w:p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E" w:rsidRPr="009A2DAC" w:rsidRDefault="00AA3E4E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Члены Оргкомитета</w:t>
            </w:r>
          </w:p>
        </w:tc>
      </w:tr>
      <w:tr w:rsidR="00C55B2F" w:rsidRPr="009A2DAC" w:rsidTr="00AA3E4E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AA3E4E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Агафонова Оксана Сергеевна</w:t>
            </w:r>
            <w:r w:rsidR="00C55B2F" w:rsidRPr="009A2DAC">
              <w:rPr>
                <w:szCs w:val="24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AA3E4E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Председатель МО учителей истории и обществознания</w:t>
            </w:r>
          </w:p>
        </w:tc>
      </w:tr>
      <w:tr w:rsidR="00C55B2F" w:rsidRPr="009A2DAC" w:rsidTr="00AA3E4E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AA3E4E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Головатая Оксана Николаевна</w:t>
            </w:r>
            <w:r w:rsidR="00C55B2F" w:rsidRPr="009A2DAC">
              <w:rPr>
                <w:szCs w:val="24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AA3E4E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Председатель МО учителей математики, физики, информатики</w:t>
            </w:r>
          </w:p>
        </w:tc>
      </w:tr>
      <w:tr w:rsidR="00C55B2F" w:rsidRPr="009A2DAC" w:rsidTr="00AA3E4E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AA3E4E" w:rsidP="001A075A">
            <w:pPr>
              <w:tabs>
                <w:tab w:val="left" w:pos="0"/>
              </w:tabs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Зуброва</w:t>
            </w:r>
            <w:proofErr w:type="spellEnd"/>
            <w:r w:rsidRPr="009A2DAC">
              <w:rPr>
                <w:szCs w:val="24"/>
              </w:rPr>
              <w:t xml:space="preserve"> Екатерина Игоревна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AA3E4E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Председатель МО учителей иностранного языка</w:t>
            </w:r>
          </w:p>
        </w:tc>
      </w:tr>
      <w:tr w:rsidR="00C55B2F" w:rsidRPr="009A2DAC" w:rsidTr="00AA3E4E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AA3E4E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Лебедева Ольга Владимировна</w:t>
            </w:r>
            <w:r w:rsidR="00C55B2F" w:rsidRPr="009A2DAC">
              <w:rPr>
                <w:szCs w:val="24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AA3E4E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 xml:space="preserve">Председатель МО учителей </w:t>
            </w:r>
            <w:proofErr w:type="gramStart"/>
            <w:r w:rsidRPr="009A2DAC">
              <w:rPr>
                <w:szCs w:val="24"/>
              </w:rPr>
              <w:t>ИЗО</w:t>
            </w:r>
            <w:proofErr w:type="gramEnd"/>
            <w:r w:rsidRPr="009A2DAC">
              <w:rPr>
                <w:szCs w:val="24"/>
              </w:rPr>
              <w:t>, музыки, физической культуры, технологии, ОБЖ</w:t>
            </w:r>
          </w:p>
        </w:tc>
      </w:tr>
      <w:tr w:rsidR="00C55B2F" w:rsidRPr="009A2DAC" w:rsidTr="00AA3E4E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 xml:space="preserve">Валеева Елена Викторовна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AA3E4E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Председатель МО учителей начальной школы</w:t>
            </w:r>
          </w:p>
        </w:tc>
      </w:tr>
    </w:tbl>
    <w:p w:rsidR="00AA3E4E" w:rsidRPr="009A2DAC" w:rsidRDefault="00AA3E4E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B2F" w:rsidRPr="009A2DAC" w:rsidRDefault="00AA3E4E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У</w:t>
      </w:r>
      <w:r w:rsidR="00C55B2F" w:rsidRPr="009A2D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«Дубровская </w:t>
      </w:r>
      <w:r w:rsidRPr="009A2D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ОШ</w:t>
      </w:r>
      <w:r w:rsidR="00C55B2F" w:rsidRPr="009A2D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»</w:t>
      </w:r>
    </w:p>
    <w:p w:rsidR="00C55B2F" w:rsidRPr="009A2DAC" w:rsidRDefault="00C55B2F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C55B2F" w:rsidRPr="009A2DAC" w:rsidTr="00AA3E4E">
        <w:tc>
          <w:tcPr>
            <w:tcW w:w="4536" w:type="dxa"/>
            <w:shd w:val="clear" w:color="auto" w:fill="auto"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678" w:type="dxa"/>
            <w:shd w:val="clear" w:color="auto" w:fill="auto"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F" w:rsidRPr="009A2DAC" w:rsidTr="00AA3E4E">
        <w:tc>
          <w:tcPr>
            <w:tcW w:w="4536" w:type="dxa"/>
            <w:shd w:val="clear" w:color="auto" w:fill="auto"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Грох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4678" w:type="dxa"/>
            <w:shd w:val="clear" w:color="auto" w:fill="auto"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C55B2F" w:rsidRPr="009A2DAC" w:rsidTr="00AA3E4E">
        <w:tc>
          <w:tcPr>
            <w:tcW w:w="4536" w:type="dxa"/>
            <w:shd w:val="clear" w:color="auto" w:fill="auto"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678" w:type="dxa"/>
            <w:shd w:val="clear" w:color="auto" w:fill="auto"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C55B2F" w:rsidRPr="009A2DAC" w:rsidTr="00AA3E4E">
        <w:tc>
          <w:tcPr>
            <w:tcW w:w="4536" w:type="dxa"/>
            <w:shd w:val="clear" w:color="auto" w:fill="auto"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ерковская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4678" w:type="dxa"/>
            <w:shd w:val="clear" w:color="auto" w:fill="auto"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</w:tbl>
    <w:p w:rsidR="00C55B2F" w:rsidRPr="009A2DAC" w:rsidRDefault="00C55B2F" w:rsidP="001A075A">
      <w:pPr>
        <w:tabs>
          <w:tab w:val="left" w:pos="0"/>
        </w:tabs>
        <w:spacing w:after="0" w:line="240" w:lineRule="auto"/>
        <w:rPr>
          <w:szCs w:val="24"/>
        </w:rPr>
      </w:pPr>
    </w:p>
    <w:p w:rsidR="00C55B2F" w:rsidRPr="009A2DAC" w:rsidRDefault="00AA3E4E" w:rsidP="001A075A">
      <w:pPr>
        <w:tabs>
          <w:tab w:val="left" w:pos="0"/>
        </w:tabs>
        <w:spacing w:after="0" w:line="240" w:lineRule="auto"/>
        <w:jc w:val="center"/>
        <w:rPr>
          <w:szCs w:val="24"/>
          <w:u w:val="single"/>
        </w:rPr>
      </w:pPr>
      <w:r w:rsidRPr="009A2DAC">
        <w:rPr>
          <w:szCs w:val="24"/>
          <w:u w:val="single"/>
        </w:rPr>
        <w:t>МОУ «</w:t>
      </w:r>
      <w:proofErr w:type="spellStart"/>
      <w:r w:rsidR="00C55B2F" w:rsidRPr="009A2DAC">
        <w:rPr>
          <w:szCs w:val="24"/>
          <w:u w:val="single"/>
        </w:rPr>
        <w:t>Кузьмоловская</w:t>
      </w:r>
      <w:proofErr w:type="spellEnd"/>
      <w:r w:rsidR="00C55B2F" w:rsidRPr="009A2DAC">
        <w:rPr>
          <w:szCs w:val="24"/>
          <w:u w:val="single"/>
        </w:rPr>
        <w:t xml:space="preserve"> СОШ №1</w:t>
      </w:r>
      <w:r w:rsidRPr="009A2DAC">
        <w:rPr>
          <w:szCs w:val="24"/>
          <w:u w:val="single"/>
        </w:rPr>
        <w:t>»</w:t>
      </w:r>
    </w:p>
    <w:p w:rsidR="00C55B2F" w:rsidRPr="009A2DAC" w:rsidRDefault="00C55B2F" w:rsidP="001A075A">
      <w:pPr>
        <w:tabs>
          <w:tab w:val="left" w:pos="0"/>
        </w:tabs>
        <w:spacing w:after="0" w:line="240" w:lineRule="auto"/>
        <w:rPr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 w:rsidR="00C55B2F" w:rsidRPr="009A2DAC" w:rsidTr="009A5912">
        <w:tc>
          <w:tcPr>
            <w:tcW w:w="3085" w:type="dxa"/>
          </w:tcPr>
          <w:p w:rsidR="00C55B2F" w:rsidRPr="009A2DAC" w:rsidRDefault="00C55B2F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Ф.И.О.</w:t>
            </w:r>
          </w:p>
        </w:tc>
        <w:tc>
          <w:tcPr>
            <w:tcW w:w="6129" w:type="dxa"/>
          </w:tcPr>
          <w:p w:rsidR="00C55B2F" w:rsidRPr="009A2DAC" w:rsidRDefault="00C55B2F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</w:tr>
      <w:tr w:rsidR="00C55B2F" w:rsidRPr="009A2DAC" w:rsidTr="009A5912">
        <w:tc>
          <w:tcPr>
            <w:tcW w:w="3085" w:type="dxa"/>
          </w:tcPr>
          <w:p w:rsidR="00C55B2F" w:rsidRPr="009A2DAC" w:rsidRDefault="00C55B2F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Борцова Н.Н.</w:t>
            </w:r>
          </w:p>
        </w:tc>
        <w:tc>
          <w:tcPr>
            <w:tcW w:w="6129" w:type="dxa"/>
          </w:tcPr>
          <w:p w:rsidR="00C55B2F" w:rsidRPr="009A2DAC" w:rsidRDefault="00C55B2F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Председатель Оргкомитета</w:t>
            </w:r>
          </w:p>
        </w:tc>
      </w:tr>
      <w:tr w:rsidR="00C55B2F" w:rsidRPr="009A2DAC" w:rsidTr="009A5912">
        <w:tc>
          <w:tcPr>
            <w:tcW w:w="3085" w:type="dxa"/>
          </w:tcPr>
          <w:p w:rsidR="00C55B2F" w:rsidRPr="009A2DAC" w:rsidRDefault="00C55B2F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Белоусов К.В.</w:t>
            </w:r>
          </w:p>
        </w:tc>
        <w:tc>
          <w:tcPr>
            <w:tcW w:w="6129" w:type="dxa"/>
          </w:tcPr>
          <w:p w:rsidR="00C55B2F" w:rsidRPr="009A2DAC" w:rsidRDefault="00C55B2F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Заместитель председателя Оргкомитета</w:t>
            </w:r>
          </w:p>
        </w:tc>
      </w:tr>
      <w:tr w:rsidR="00C55B2F" w:rsidRPr="009A2DAC" w:rsidTr="009A5912">
        <w:tc>
          <w:tcPr>
            <w:tcW w:w="3085" w:type="dxa"/>
          </w:tcPr>
          <w:p w:rsidR="00C55B2F" w:rsidRPr="009A2DAC" w:rsidRDefault="00C55B2F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Вихрова</w:t>
            </w:r>
            <w:proofErr w:type="spellEnd"/>
            <w:r w:rsidRPr="009A2DAC">
              <w:rPr>
                <w:szCs w:val="24"/>
              </w:rPr>
              <w:t xml:space="preserve"> И.С.</w:t>
            </w:r>
          </w:p>
        </w:tc>
        <w:tc>
          <w:tcPr>
            <w:tcW w:w="6129" w:type="dxa"/>
          </w:tcPr>
          <w:p w:rsidR="00C55B2F" w:rsidRPr="009A2DAC" w:rsidRDefault="00C55B2F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Секретарь</w:t>
            </w:r>
          </w:p>
        </w:tc>
      </w:tr>
      <w:tr w:rsidR="00AA3E4E" w:rsidRPr="009A2DAC" w:rsidTr="009A5912">
        <w:tc>
          <w:tcPr>
            <w:tcW w:w="3085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6129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Члены Оргкомитета:</w:t>
            </w:r>
          </w:p>
        </w:tc>
      </w:tr>
      <w:tr w:rsidR="00C55B2F" w:rsidRPr="009A2DAC" w:rsidTr="009A5912">
        <w:tc>
          <w:tcPr>
            <w:tcW w:w="3085" w:type="dxa"/>
          </w:tcPr>
          <w:p w:rsidR="00C55B2F" w:rsidRPr="009A2DAC" w:rsidRDefault="00C55B2F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Шклярник</w:t>
            </w:r>
            <w:proofErr w:type="spellEnd"/>
            <w:r w:rsidRPr="009A2DAC">
              <w:rPr>
                <w:szCs w:val="24"/>
              </w:rPr>
              <w:t xml:space="preserve"> В.С.</w:t>
            </w:r>
          </w:p>
        </w:tc>
        <w:tc>
          <w:tcPr>
            <w:tcW w:w="6129" w:type="dxa"/>
          </w:tcPr>
          <w:p w:rsidR="00C55B2F" w:rsidRPr="009A2DAC" w:rsidRDefault="00C55B2F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</w:tr>
      <w:tr w:rsidR="00C55B2F" w:rsidRPr="009A2DAC" w:rsidTr="009A5912">
        <w:tc>
          <w:tcPr>
            <w:tcW w:w="3085" w:type="dxa"/>
          </w:tcPr>
          <w:p w:rsidR="00C55B2F" w:rsidRPr="009A2DAC" w:rsidRDefault="00C55B2F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Дмитриева Н.Ю.</w:t>
            </w:r>
          </w:p>
        </w:tc>
        <w:tc>
          <w:tcPr>
            <w:tcW w:w="6129" w:type="dxa"/>
          </w:tcPr>
          <w:p w:rsidR="00C55B2F" w:rsidRPr="009A2DAC" w:rsidRDefault="00C55B2F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</w:tr>
      <w:tr w:rsidR="00C55B2F" w:rsidRPr="009A2DAC" w:rsidTr="009A5912">
        <w:tc>
          <w:tcPr>
            <w:tcW w:w="3085" w:type="dxa"/>
          </w:tcPr>
          <w:p w:rsidR="00C55B2F" w:rsidRPr="009A2DAC" w:rsidRDefault="00C55B2F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Васева</w:t>
            </w:r>
            <w:proofErr w:type="spellEnd"/>
            <w:r w:rsidRPr="009A2DAC">
              <w:rPr>
                <w:szCs w:val="24"/>
              </w:rPr>
              <w:t xml:space="preserve"> О.А.</w:t>
            </w:r>
          </w:p>
        </w:tc>
        <w:tc>
          <w:tcPr>
            <w:tcW w:w="6129" w:type="dxa"/>
          </w:tcPr>
          <w:p w:rsidR="00C55B2F" w:rsidRPr="009A2DAC" w:rsidRDefault="00C55B2F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C55B2F" w:rsidRPr="009A2DAC" w:rsidRDefault="00C55B2F" w:rsidP="001A075A">
      <w:pPr>
        <w:tabs>
          <w:tab w:val="left" w:pos="0"/>
        </w:tabs>
        <w:spacing w:after="0" w:line="240" w:lineRule="auto"/>
        <w:rPr>
          <w:szCs w:val="24"/>
        </w:rPr>
      </w:pPr>
    </w:p>
    <w:p w:rsidR="00AA3E4E" w:rsidRPr="009A2DAC" w:rsidRDefault="00AA3E4E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У «СОШ «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Лесколовский</w:t>
      </w:r>
      <w:proofErr w:type="spellEnd"/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ЦО»</w:t>
      </w:r>
    </w:p>
    <w:p w:rsidR="001A075A" w:rsidRPr="009A2DAC" w:rsidRDefault="001A075A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 w:rsidR="00AA3E4E" w:rsidRPr="009A2DAC" w:rsidTr="009A5912">
        <w:tc>
          <w:tcPr>
            <w:tcW w:w="3085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Ф.И.О.</w:t>
            </w:r>
          </w:p>
        </w:tc>
        <w:tc>
          <w:tcPr>
            <w:tcW w:w="6129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</w:tr>
      <w:tr w:rsidR="00AA3E4E" w:rsidRPr="009A2DAC" w:rsidTr="009A5912">
        <w:tc>
          <w:tcPr>
            <w:tcW w:w="3085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Пулинец</w:t>
            </w:r>
            <w:proofErr w:type="spellEnd"/>
            <w:r w:rsidRPr="009A2DAC">
              <w:rPr>
                <w:szCs w:val="24"/>
              </w:rPr>
              <w:t xml:space="preserve"> А.А.</w:t>
            </w:r>
          </w:p>
        </w:tc>
        <w:tc>
          <w:tcPr>
            <w:tcW w:w="6129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Председатель Оргкомитета</w:t>
            </w:r>
          </w:p>
        </w:tc>
      </w:tr>
      <w:tr w:rsidR="00AA3E4E" w:rsidRPr="009A2DAC" w:rsidTr="009A5912">
        <w:tc>
          <w:tcPr>
            <w:tcW w:w="3085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Филипенко М.И.</w:t>
            </w:r>
          </w:p>
        </w:tc>
        <w:tc>
          <w:tcPr>
            <w:tcW w:w="6129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Заместитель председателя Оргкомитета</w:t>
            </w:r>
          </w:p>
        </w:tc>
      </w:tr>
      <w:tr w:rsidR="00AA3E4E" w:rsidRPr="009A2DAC" w:rsidTr="009A5912">
        <w:tc>
          <w:tcPr>
            <w:tcW w:w="3085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Чалбаева</w:t>
            </w:r>
            <w:proofErr w:type="spellEnd"/>
            <w:r w:rsidRPr="009A2DAC">
              <w:rPr>
                <w:szCs w:val="24"/>
              </w:rPr>
              <w:t xml:space="preserve"> М.В.</w:t>
            </w:r>
          </w:p>
        </w:tc>
        <w:tc>
          <w:tcPr>
            <w:tcW w:w="6129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Секретарь</w:t>
            </w:r>
          </w:p>
        </w:tc>
      </w:tr>
      <w:tr w:rsidR="00AA3E4E" w:rsidRPr="009A2DAC" w:rsidTr="009A5912">
        <w:tc>
          <w:tcPr>
            <w:tcW w:w="3085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6129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Члены Оргкомитета:</w:t>
            </w:r>
          </w:p>
        </w:tc>
      </w:tr>
      <w:tr w:rsidR="00AA3E4E" w:rsidRPr="009A2DAC" w:rsidTr="009A5912">
        <w:tc>
          <w:tcPr>
            <w:tcW w:w="3085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Пивоварова В.П.</w:t>
            </w:r>
          </w:p>
        </w:tc>
        <w:tc>
          <w:tcPr>
            <w:tcW w:w="6129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</w:tr>
      <w:tr w:rsidR="00AA3E4E" w:rsidRPr="009A2DAC" w:rsidTr="009A5912">
        <w:tc>
          <w:tcPr>
            <w:tcW w:w="3085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Шнурова</w:t>
            </w:r>
            <w:proofErr w:type="spellEnd"/>
            <w:r w:rsidRPr="009A2DAC">
              <w:rPr>
                <w:szCs w:val="24"/>
              </w:rPr>
              <w:t xml:space="preserve"> В.Л.,</w:t>
            </w:r>
          </w:p>
        </w:tc>
        <w:tc>
          <w:tcPr>
            <w:tcW w:w="6129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</w:tr>
      <w:tr w:rsidR="00AA3E4E" w:rsidRPr="009A2DAC" w:rsidTr="009A5912">
        <w:tc>
          <w:tcPr>
            <w:tcW w:w="3085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Фильченкова</w:t>
            </w:r>
            <w:proofErr w:type="spellEnd"/>
            <w:r w:rsidRPr="009A2DAC">
              <w:rPr>
                <w:szCs w:val="24"/>
              </w:rPr>
              <w:t xml:space="preserve"> Т.И.</w:t>
            </w:r>
          </w:p>
        </w:tc>
        <w:tc>
          <w:tcPr>
            <w:tcW w:w="6129" w:type="dxa"/>
          </w:tcPr>
          <w:p w:rsidR="00AA3E4E" w:rsidRPr="009A2DAC" w:rsidRDefault="00AA3E4E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AA3E4E" w:rsidRPr="009A2DAC" w:rsidRDefault="00AA3E4E" w:rsidP="001A075A">
      <w:pPr>
        <w:tabs>
          <w:tab w:val="left" w:pos="0"/>
        </w:tabs>
        <w:spacing w:after="0" w:line="240" w:lineRule="auto"/>
        <w:rPr>
          <w:szCs w:val="24"/>
        </w:rPr>
      </w:pPr>
    </w:p>
    <w:p w:rsidR="00C55B2F" w:rsidRPr="009A2DAC" w:rsidRDefault="00AA3E4E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У «СОШ «</w:t>
      </w:r>
      <w:proofErr w:type="spellStart"/>
      <w:r w:rsidR="00C55B2F" w:rsidRPr="009A2DAC">
        <w:rPr>
          <w:rFonts w:ascii="Times New Roman" w:hAnsi="Times New Roman" w:cs="Times New Roman"/>
          <w:sz w:val="24"/>
          <w:szCs w:val="24"/>
          <w:u w:val="single"/>
        </w:rPr>
        <w:t>Лесновский</w:t>
      </w:r>
      <w:proofErr w:type="spellEnd"/>
      <w:r w:rsidR="00C55B2F"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ЦО»</w:t>
      </w:r>
    </w:p>
    <w:p w:rsidR="00C55B2F" w:rsidRPr="009A2DAC" w:rsidRDefault="00C55B2F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ыцик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Хатанзейская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AA3E4E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E" w:rsidRPr="009A2DAC" w:rsidRDefault="00AA3E4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E" w:rsidRPr="009A2DAC" w:rsidRDefault="00AA3E4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Шумилина И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Носова Т.И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трахова Т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Веденин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Якимова О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И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55B2F" w:rsidRPr="009A2DAC" w:rsidRDefault="00C55B2F" w:rsidP="001A075A">
      <w:pPr>
        <w:tabs>
          <w:tab w:val="left" w:pos="0"/>
        </w:tabs>
        <w:spacing w:after="0" w:line="240" w:lineRule="auto"/>
        <w:rPr>
          <w:color w:val="000000"/>
          <w:szCs w:val="24"/>
        </w:rPr>
      </w:pPr>
    </w:p>
    <w:p w:rsidR="00C55B2F" w:rsidRPr="009A2DAC" w:rsidRDefault="00C55B2F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МОУ «Лицей №1» 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9A2DAC"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 w:rsidRPr="009A2DAC">
        <w:rPr>
          <w:rFonts w:ascii="Times New Roman" w:hAnsi="Times New Roman" w:cs="Times New Roman"/>
          <w:sz w:val="24"/>
          <w:szCs w:val="24"/>
          <w:u w:val="single"/>
        </w:rPr>
        <w:t>севоложска</w:t>
      </w:r>
      <w:proofErr w:type="spellEnd"/>
    </w:p>
    <w:p w:rsidR="001A075A" w:rsidRPr="009A2DAC" w:rsidRDefault="001A075A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едулов С.Е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Харина А.В. 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орозова Д.Е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C55B2F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AA3E4E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E" w:rsidRPr="009A2DAC" w:rsidRDefault="00AA3E4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E" w:rsidRPr="009A2DAC" w:rsidRDefault="00AA3E4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4E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E" w:rsidRPr="009A2DAC" w:rsidRDefault="00AA3E4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омичева С.Л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E" w:rsidRPr="009A2DAC" w:rsidRDefault="00AA3E4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4E" w:rsidRPr="009A2DAC" w:rsidTr="009A5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E" w:rsidRPr="009A2DAC" w:rsidRDefault="00AA3E4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азняк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E" w:rsidRPr="009A2DAC" w:rsidRDefault="00AA3E4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DAC" w:rsidRDefault="009A2DAC" w:rsidP="001A075A">
      <w:pPr>
        <w:tabs>
          <w:tab w:val="left" w:pos="0"/>
        </w:tabs>
        <w:spacing w:after="0" w:line="240" w:lineRule="auto"/>
        <w:jc w:val="center"/>
        <w:rPr>
          <w:rFonts w:eastAsia="Times New Roman"/>
          <w:szCs w:val="24"/>
          <w:u w:val="single"/>
          <w:lang w:eastAsia="ru-RU"/>
        </w:rPr>
      </w:pPr>
    </w:p>
    <w:p w:rsidR="00C55B2F" w:rsidRPr="009A2DAC" w:rsidRDefault="00C55B2F" w:rsidP="001A075A">
      <w:pPr>
        <w:tabs>
          <w:tab w:val="left" w:pos="0"/>
        </w:tabs>
        <w:spacing w:after="0" w:line="240" w:lineRule="auto"/>
        <w:jc w:val="center"/>
        <w:rPr>
          <w:rFonts w:eastAsia="Times New Roman"/>
          <w:szCs w:val="24"/>
          <w:u w:val="single"/>
          <w:lang w:eastAsia="ru-RU"/>
        </w:rPr>
      </w:pPr>
      <w:r w:rsidRPr="009A2DAC">
        <w:rPr>
          <w:rFonts w:eastAsia="Times New Roman"/>
          <w:szCs w:val="24"/>
          <w:u w:val="single"/>
          <w:lang w:eastAsia="ru-RU"/>
        </w:rPr>
        <w:t xml:space="preserve">МОУ «СОШ </w:t>
      </w:r>
      <w:proofErr w:type="spellStart"/>
      <w:r w:rsidRPr="009A2DAC">
        <w:rPr>
          <w:rFonts w:eastAsia="Times New Roman"/>
          <w:szCs w:val="24"/>
          <w:u w:val="single"/>
          <w:lang w:eastAsia="ru-RU"/>
        </w:rPr>
        <w:t>пос.им</w:t>
      </w:r>
      <w:proofErr w:type="gramStart"/>
      <w:r w:rsidRPr="009A2DAC">
        <w:rPr>
          <w:rFonts w:eastAsia="Times New Roman"/>
          <w:szCs w:val="24"/>
          <w:u w:val="single"/>
          <w:lang w:eastAsia="ru-RU"/>
        </w:rPr>
        <w:t>.М</w:t>
      </w:r>
      <w:proofErr w:type="gramEnd"/>
      <w:r w:rsidRPr="009A2DAC">
        <w:rPr>
          <w:rFonts w:eastAsia="Times New Roman"/>
          <w:szCs w:val="24"/>
          <w:u w:val="single"/>
          <w:lang w:eastAsia="ru-RU"/>
        </w:rPr>
        <w:t>орозова</w:t>
      </w:r>
      <w:proofErr w:type="spellEnd"/>
      <w:r w:rsidRPr="009A2DAC">
        <w:rPr>
          <w:rFonts w:eastAsia="Times New Roman"/>
          <w:szCs w:val="24"/>
          <w:u w:val="single"/>
          <w:lang w:eastAsia="ru-RU"/>
        </w:rPr>
        <w:t>»</w:t>
      </w:r>
    </w:p>
    <w:p w:rsidR="00C55B2F" w:rsidRPr="009A2DAC" w:rsidRDefault="00C55B2F" w:rsidP="001A075A">
      <w:pPr>
        <w:tabs>
          <w:tab w:val="left" w:pos="0"/>
        </w:tabs>
        <w:spacing w:after="0" w:line="240" w:lineRule="auto"/>
        <w:rPr>
          <w:rFonts w:eastAsia="Times New Roman"/>
          <w:szCs w:val="24"/>
          <w:lang w:eastAsia="ru-RU"/>
        </w:rPr>
      </w:pPr>
    </w:p>
    <w:tbl>
      <w:tblPr>
        <w:tblStyle w:val="11"/>
        <w:tblW w:w="9214" w:type="dxa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C55B2F" w:rsidRPr="009A2DAC" w:rsidTr="009A59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ФИ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Возложенные обязанности</w:t>
            </w:r>
          </w:p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</w:p>
        </w:tc>
      </w:tr>
      <w:tr w:rsidR="00C55B2F" w:rsidRPr="009A2DAC" w:rsidTr="009A59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 xml:space="preserve">Константинов С.А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Председатель Оргкомитета</w:t>
            </w:r>
          </w:p>
        </w:tc>
      </w:tr>
      <w:tr w:rsidR="00C55B2F" w:rsidRPr="009A2DAC" w:rsidTr="009A59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 xml:space="preserve">Воронков С.С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Заместитель председателя Оргкомитета</w:t>
            </w:r>
          </w:p>
        </w:tc>
      </w:tr>
      <w:tr w:rsidR="00C55B2F" w:rsidRPr="009A2DAC" w:rsidTr="009A59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 xml:space="preserve">Прокофьева К.О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Секретарь Оргкомитета</w:t>
            </w:r>
          </w:p>
        </w:tc>
      </w:tr>
      <w:tr w:rsidR="009A5912" w:rsidRPr="009A2DAC" w:rsidTr="009A59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2DAC" w:rsidRDefault="009A5912" w:rsidP="001A075A">
            <w:p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2DAC" w:rsidRDefault="009A5912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Члены оргкомитета</w:t>
            </w:r>
          </w:p>
        </w:tc>
      </w:tr>
      <w:tr w:rsidR="00C55B2F" w:rsidRPr="009A2DAC" w:rsidTr="009A59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 xml:space="preserve">Олехова Ю.П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9A5912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Председатель методического объединения учителей русского языка и литературы</w:t>
            </w:r>
          </w:p>
        </w:tc>
      </w:tr>
      <w:tr w:rsidR="00C55B2F" w:rsidRPr="009A2DAC" w:rsidTr="009A59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Дембовская</w:t>
            </w:r>
            <w:proofErr w:type="spellEnd"/>
            <w:r w:rsidRPr="009A2DAC">
              <w:rPr>
                <w:szCs w:val="24"/>
              </w:rPr>
              <w:t xml:space="preserve"> Л.М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9A5912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Председатель методического объединения учителей иностранных языков</w:t>
            </w:r>
          </w:p>
        </w:tc>
      </w:tr>
      <w:tr w:rsidR="00C55B2F" w:rsidRPr="009A2DAC" w:rsidTr="009A59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Гриц</w:t>
            </w:r>
            <w:proofErr w:type="spellEnd"/>
            <w:r w:rsidRPr="009A2DAC">
              <w:rPr>
                <w:szCs w:val="24"/>
              </w:rPr>
              <w:t xml:space="preserve"> Е.Н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9A5912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Председатель методического объединения учителей информатики, математики и физики</w:t>
            </w:r>
          </w:p>
        </w:tc>
      </w:tr>
      <w:tr w:rsidR="00C55B2F" w:rsidRPr="009A2DAC" w:rsidTr="009A59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 xml:space="preserve">Алимова Н.В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9A5912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Председатель методического объединения учителей естественнонаучных дисциплин</w:t>
            </w:r>
          </w:p>
        </w:tc>
      </w:tr>
      <w:tr w:rsidR="00C55B2F" w:rsidRPr="009A2DAC" w:rsidTr="009A59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Хлучин</w:t>
            </w:r>
            <w:proofErr w:type="spellEnd"/>
            <w:r w:rsidRPr="009A2DAC">
              <w:rPr>
                <w:szCs w:val="24"/>
              </w:rPr>
              <w:t xml:space="preserve"> А.Н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9A5912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Председатель методического объединения учителей истории и обществознания</w:t>
            </w:r>
          </w:p>
        </w:tc>
      </w:tr>
      <w:tr w:rsidR="00C55B2F" w:rsidRPr="009A2DAC" w:rsidTr="009A59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 xml:space="preserve">Ершова К.А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9A5912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 xml:space="preserve">Председатель методического объединения учителей ОБЖ, технологии, физической культуры и </w:t>
            </w:r>
            <w:proofErr w:type="gramStart"/>
            <w:r w:rsidRPr="009A2DAC">
              <w:rPr>
                <w:szCs w:val="24"/>
              </w:rPr>
              <w:t>ИЗО</w:t>
            </w:r>
            <w:proofErr w:type="gramEnd"/>
          </w:p>
        </w:tc>
      </w:tr>
      <w:tr w:rsidR="00C55B2F" w:rsidRPr="009A2DAC" w:rsidTr="009A59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12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Стецкая</w:t>
            </w:r>
            <w:proofErr w:type="spellEnd"/>
            <w:r w:rsidRPr="009A2DAC">
              <w:rPr>
                <w:szCs w:val="24"/>
              </w:rPr>
              <w:t xml:space="preserve"> О.В. </w:t>
            </w:r>
          </w:p>
          <w:p w:rsidR="00C55B2F" w:rsidRPr="009A2DAC" w:rsidRDefault="00C55B2F" w:rsidP="001A075A">
            <w:p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9A5912" w:rsidP="001A075A">
            <w:pPr>
              <w:tabs>
                <w:tab w:val="left" w:pos="0"/>
              </w:tabs>
              <w:rPr>
                <w:szCs w:val="24"/>
              </w:rPr>
            </w:pPr>
            <w:r w:rsidRPr="009A2DAC">
              <w:rPr>
                <w:szCs w:val="24"/>
              </w:rPr>
              <w:t>Председатель методического объединения учителей начальных классов</w:t>
            </w:r>
          </w:p>
        </w:tc>
      </w:tr>
    </w:tbl>
    <w:p w:rsidR="00C55B2F" w:rsidRPr="009A2DAC" w:rsidRDefault="00C55B2F" w:rsidP="001A075A">
      <w:pPr>
        <w:tabs>
          <w:tab w:val="left" w:pos="0"/>
        </w:tabs>
        <w:spacing w:after="0" w:line="240" w:lineRule="auto"/>
        <w:rPr>
          <w:szCs w:val="24"/>
        </w:rPr>
      </w:pPr>
    </w:p>
    <w:p w:rsidR="00C55B2F" w:rsidRPr="009A2DAC" w:rsidRDefault="00A845A7" w:rsidP="001A075A">
      <w:pPr>
        <w:pStyle w:val="ac"/>
        <w:tabs>
          <w:tab w:val="left" w:pos="0"/>
        </w:tabs>
        <w:outlineLvl w:val="0"/>
        <w:rPr>
          <w:sz w:val="24"/>
          <w:u w:val="single"/>
        </w:rPr>
      </w:pPr>
      <w:r w:rsidRPr="009A2DAC">
        <w:rPr>
          <w:sz w:val="24"/>
          <w:u w:val="single"/>
        </w:rPr>
        <w:t>МОБУ «СОШ «</w:t>
      </w:r>
      <w:proofErr w:type="spellStart"/>
      <w:r w:rsidRPr="009A2DAC">
        <w:rPr>
          <w:sz w:val="24"/>
          <w:u w:val="single"/>
        </w:rPr>
        <w:t>Муринский</w:t>
      </w:r>
      <w:proofErr w:type="spellEnd"/>
      <w:r w:rsidRPr="009A2DAC">
        <w:rPr>
          <w:sz w:val="24"/>
          <w:u w:val="single"/>
        </w:rPr>
        <w:t xml:space="preserve"> ЦО №2»</w:t>
      </w:r>
    </w:p>
    <w:p w:rsidR="00C55B2F" w:rsidRPr="009A2DAC" w:rsidRDefault="00C55B2F" w:rsidP="001A075A">
      <w:pPr>
        <w:pStyle w:val="ac"/>
        <w:tabs>
          <w:tab w:val="left" w:pos="0"/>
        </w:tabs>
        <w:jc w:val="left"/>
        <w:outlineLvl w:val="0"/>
        <w:rPr>
          <w:sz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Офицер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ИИ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ae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/>
                <w:sz w:val="24"/>
                <w:szCs w:val="24"/>
              </w:rPr>
              <w:t>Танкова</w:t>
            </w:r>
            <w:proofErr w:type="spellEnd"/>
            <w:r w:rsidRPr="009A2DA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A845A7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A7" w:rsidRPr="009A2DAC" w:rsidRDefault="00A845A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A7" w:rsidRPr="009A2DAC" w:rsidRDefault="00A845A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Деревянко А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алмыкова Е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атвеева Т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45A7" w:rsidRPr="009A2DAC" w:rsidRDefault="00A845A7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B2F" w:rsidRPr="009A2DAC" w:rsidRDefault="00C55B2F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БУ «СОШ «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Муринский</w:t>
      </w:r>
      <w:proofErr w:type="spellEnd"/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ЦО №1»</w:t>
      </w:r>
    </w:p>
    <w:p w:rsidR="00C55B2F" w:rsidRPr="009A2DAC" w:rsidRDefault="00C55B2F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Лебедев А.М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Хуснуллин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Ростовцева Т.С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кае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атвеенко Г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осенце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Дудник Е.Н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химии и биологии</w:t>
            </w:r>
          </w:p>
        </w:tc>
      </w:tr>
      <w:tr w:rsidR="00C55B2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2F" w:rsidRPr="009A2DAC" w:rsidRDefault="00C55B2F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</w:tbl>
    <w:p w:rsidR="001A075A" w:rsidRPr="009A2DAC" w:rsidRDefault="001A075A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E5F" w:rsidRPr="009A2DAC" w:rsidRDefault="00A845A7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МОУ </w:t>
      </w:r>
      <w:r w:rsidR="000B0E5F" w:rsidRPr="009A2DAC">
        <w:rPr>
          <w:rFonts w:ascii="Times New Roman" w:hAnsi="Times New Roman" w:cs="Times New Roman"/>
          <w:sz w:val="24"/>
          <w:szCs w:val="24"/>
          <w:u w:val="single"/>
        </w:rPr>
        <w:t>«Ново-</w:t>
      </w:r>
      <w:proofErr w:type="spellStart"/>
      <w:r w:rsidR="000B0E5F" w:rsidRPr="009A2DAC">
        <w:rPr>
          <w:rFonts w:ascii="Times New Roman" w:hAnsi="Times New Roman" w:cs="Times New Roman"/>
          <w:sz w:val="24"/>
          <w:szCs w:val="24"/>
          <w:u w:val="single"/>
        </w:rPr>
        <w:t>Девяткинская</w:t>
      </w:r>
      <w:proofErr w:type="spellEnd"/>
      <w:r w:rsidR="000B0E5F"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СОШ №1</w:t>
      </w:r>
      <w:r w:rsidRPr="009A2DAC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A075A" w:rsidRPr="009A2DAC" w:rsidRDefault="001A075A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0B0E5F" w:rsidRPr="009A2DAC" w:rsidTr="00A84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5F" w:rsidRPr="009A2DAC" w:rsidTr="00A84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акарова Е.Б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0B0E5F" w:rsidRPr="009A2DAC" w:rsidTr="00A84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Агапова И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0B0E5F" w:rsidRPr="009A2DAC" w:rsidTr="00A84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олено В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0B0E5F" w:rsidRPr="009A2DAC" w:rsidTr="00A84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0B0E5F" w:rsidRPr="009A2DAC" w:rsidTr="00A84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A845A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0B0E5F"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редседатель МО учителей математики и информатики</w:t>
            </w:r>
          </w:p>
        </w:tc>
      </w:tr>
      <w:tr w:rsidR="000B0E5F" w:rsidRPr="009A2DAC" w:rsidTr="00A84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Тагиева С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A845A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0B0E5F"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редседатель МО учителей русского языка и литературы</w:t>
            </w:r>
          </w:p>
        </w:tc>
      </w:tr>
      <w:tr w:rsidR="000B0E5F" w:rsidRPr="009A2DAC" w:rsidTr="00A84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аэглис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A845A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0B0E5F"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редседатель МО учителей иностранного языка</w:t>
            </w:r>
          </w:p>
        </w:tc>
      </w:tr>
      <w:tr w:rsidR="000B0E5F" w:rsidRPr="009A2DAC" w:rsidTr="00A84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Веркин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A845A7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0B0E5F"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редседатель МО учителей естествознания</w:t>
            </w:r>
          </w:p>
        </w:tc>
      </w:tr>
      <w:tr w:rsidR="000B0E5F" w:rsidRPr="009A2DAC" w:rsidTr="00A84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A845A7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0B0E5F"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редседатель МО учителей художественно-эстетического направления</w:t>
            </w:r>
          </w:p>
        </w:tc>
      </w:tr>
      <w:tr w:rsidR="000B0E5F" w:rsidRPr="009A2DAC" w:rsidTr="00A84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Терзян А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A845A7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0B0E5F"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редседатель МО учителей физического воспитания</w:t>
            </w:r>
          </w:p>
        </w:tc>
      </w:tr>
      <w:tr w:rsidR="000B0E5F" w:rsidRPr="009A2DAC" w:rsidTr="00A84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тебене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A845A7" w:rsidP="001A075A">
            <w:pPr>
              <w:pStyle w:val="10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0B0E5F" w:rsidRPr="009A2DAC">
              <w:rPr>
                <w:rFonts w:ascii="Times New Roman" w:hAnsi="Times New Roman"/>
                <w:sz w:val="24"/>
                <w:szCs w:val="24"/>
                <w:lang w:eastAsia="en-US"/>
              </w:rPr>
              <w:t>редседатель МО учителей начальных классов</w:t>
            </w:r>
          </w:p>
        </w:tc>
      </w:tr>
    </w:tbl>
    <w:p w:rsidR="000B0E5F" w:rsidRPr="009A2DAC" w:rsidRDefault="000B0E5F" w:rsidP="001A075A">
      <w:pPr>
        <w:tabs>
          <w:tab w:val="left" w:pos="0"/>
        </w:tabs>
        <w:spacing w:after="0" w:line="240" w:lineRule="auto"/>
        <w:rPr>
          <w:color w:val="000000"/>
          <w:szCs w:val="24"/>
        </w:rPr>
      </w:pPr>
    </w:p>
    <w:p w:rsidR="000B0E5F" w:rsidRPr="009A2DAC" w:rsidRDefault="000B0E5F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У «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Осельковская</w:t>
      </w:r>
      <w:proofErr w:type="spellEnd"/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ООШ»</w:t>
      </w:r>
    </w:p>
    <w:p w:rsidR="000B0E5F" w:rsidRPr="009A2DAC" w:rsidRDefault="000B0E5F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0B0E5F" w:rsidRPr="009A2DAC" w:rsidTr="00A845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5F" w:rsidRPr="009A2DAC" w:rsidTr="00A845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Царева Зинаида Георг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0B0E5F" w:rsidRPr="009A2DAC" w:rsidTr="00A845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0B0E5F" w:rsidRPr="009A2DAC" w:rsidTr="00A845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Борисенко Ири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0B0E5F" w:rsidRPr="009A2DAC" w:rsidTr="00A845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0B0E5F" w:rsidRPr="009A2DAC" w:rsidTr="00A845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F" w:rsidRPr="009A2DAC" w:rsidRDefault="000B0E5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0E5F" w:rsidRPr="009A2DAC" w:rsidTr="00A845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Рожняк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Лидия Митроф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F" w:rsidRPr="009A2DAC" w:rsidRDefault="000B0E5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0E5F" w:rsidRPr="009A2DAC" w:rsidTr="00A845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овальк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F" w:rsidRPr="009A2DAC" w:rsidRDefault="000B0E5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B0E5F" w:rsidRPr="009A2DAC" w:rsidRDefault="000B0E5F" w:rsidP="001A075A">
      <w:pPr>
        <w:tabs>
          <w:tab w:val="left" w:pos="0"/>
        </w:tabs>
        <w:spacing w:after="0" w:line="240" w:lineRule="auto"/>
        <w:rPr>
          <w:color w:val="000000"/>
          <w:szCs w:val="24"/>
        </w:rPr>
      </w:pPr>
    </w:p>
    <w:p w:rsidR="000B0E5F" w:rsidRPr="009A2DAC" w:rsidRDefault="000B0E5F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У «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Разметелевская</w:t>
      </w:r>
      <w:proofErr w:type="spellEnd"/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СОШ»</w:t>
      </w:r>
    </w:p>
    <w:p w:rsidR="000B0E5F" w:rsidRPr="009A2DAC" w:rsidRDefault="000B0E5F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 w:rsidR="000B0E5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5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ынова Е.С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0B0E5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олова Т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0B0E5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еева Н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F" w:rsidRPr="009A2DAC" w:rsidRDefault="000B0E5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</w:tbl>
    <w:p w:rsidR="000D6D93" w:rsidRPr="009A2DAC" w:rsidRDefault="000D6D93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5EF" w:rsidRPr="009A2DAC" w:rsidRDefault="00F225EF" w:rsidP="000D6D93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У «СОШ «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Рахьинский</w:t>
      </w:r>
      <w:proofErr w:type="spellEnd"/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ЦО»</w:t>
      </w:r>
    </w:p>
    <w:p w:rsidR="00F225EF" w:rsidRPr="009A2DAC" w:rsidRDefault="00F225EF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трулис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Титкова М.С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алкова Д.И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орозова Т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Блохина Т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Родионова М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Ефремова И.Н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225EF" w:rsidRPr="009A2DAC" w:rsidRDefault="00F225EF" w:rsidP="001A075A">
      <w:pPr>
        <w:tabs>
          <w:tab w:val="left" w:pos="0"/>
        </w:tabs>
        <w:spacing w:after="0" w:line="240" w:lineRule="auto"/>
        <w:rPr>
          <w:color w:val="000000"/>
          <w:szCs w:val="24"/>
        </w:rPr>
      </w:pPr>
    </w:p>
    <w:p w:rsidR="00F225EF" w:rsidRPr="009A2DAC" w:rsidRDefault="00A845A7" w:rsidP="000D6D93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У «Романовская СОШ»</w:t>
      </w:r>
    </w:p>
    <w:p w:rsidR="00F225EF" w:rsidRPr="009A2DAC" w:rsidRDefault="00F225EF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ил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атяш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Лопатко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Тюрина М.К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3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3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Тищенко С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3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Голюк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3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D93" w:rsidRPr="009A2DAC" w:rsidRDefault="000D6D93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225EF" w:rsidRPr="009A2DAC" w:rsidRDefault="00F225EF" w:rsidP="000D6D93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БУ «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Сертоловская</w:t>
      </w:r>
      <w:proofErr w:type="spellEnd"/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СОШ №1»</w:t>
      </w:r>
    </w:p>
    <w:p w:rsidR="00F225EF" w:rsidRPr="009A2DAC" w:rsidRDefault="00F225EF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озднякова Н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еченкина М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анкратова Е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A845A7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A7" w:rsidRPr="009A2DAC" w:rsidRDefault="00A845A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A7" w:rsidRPr="009A2DAC" w:rsidRDefault="00A845A7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онстантинова Е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ервинская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3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Баталова Л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3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ихеева Л.Н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3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Яковлева Л.Ф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3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D93" w:rsidRPr="009A2DAC" w:rsidRDefault="000D6D93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225EF" w:rsidRPr="009A2DAC" w:rsidRDefault="00F225EF" w:rsidP="000D6D93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БУ «</w:t>
      </w:r>
      <w:r w:rsidR="00A845A7" w:rsidRPr="009A2DAC">
        <w:rPr>
          <w:rFonts w:ascii="Times New Roman" w:hAnsi="Times New Roman" w:cs="Times New Roman"/>
          <w:sz w:val="24"/>
          <w:szCs w:val="24"/>
          <w:u w:val="single"/>
        </w:rPr>
        <w:t>СОШ</w:t>
      </w:r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Сертоловский</w:t>
      </w:r>
      <w:proofErr w:type="spellEnd"/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5A7" w:rsidRPr="009A2DAC">
        <w:rPr>
          <w:rFonts w:ascii="Times New Roman" w:hAnsi="Times New Roman" w:cs="Times New Roman"/>
          <w:sz w:val="24"/>
          <w:szCs w:val="24"/>
          <w:u w:val="single"/>
        </w:rPr>
        <w:t>ЦО</w:t>
      </w:r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№ 2»</w:t>
      </w:r>
    </w:p>
    <w:p w:rsidR="00F225EF" w:rsidRPr="009A2DAC" w:rsidRDefault="00F225EF" w:rsidP="000D6D93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F225EF" w:rsidRPr="009A2DAC" w:rsidTr="00A845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вашнина Ирина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F225EF" w:rsidRPr="009A2DAC" w:rsidTr="00A845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орчагина Надежда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F225EF" w:rsidRPr="009A2DAC" w:rsidTr="00A845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Яковлева Татья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F225EF" w:rsidRPr="009A2DAC" w:rsidTr="00A845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F225EF" w:rsidRPr="009A2DAC" w:rsidTr="00A845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ухтенко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3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опова Наталья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3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Архар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3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ихеева Эльвир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3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Иванова Светлана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3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EF" w:rsidRPr="009A2DAC" w:rsidTr="00A845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Копытова Светлана Анатольев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pStyle w:val="3"/>
              <w:tabs>
                <w:tab w:val="left" w:pos="0"/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25EF" w:rsidRPr="009A2DAC" w:rsidRDefault="00F225EF" w:rsidP="001A075A">
      <w:pPr>
        <w:tabs>
          <w:tab w:val="left" w:pos="0"/>
        </w:tabs>
        <w:spacing w:after="0" w:line="240" w:lineRule="auto"/>
        <w:rPr>
          <w:color w:val="000000"/>
          <w:szCs w:val="24"/>
        </w:rPr>
      </w:pPr>
    </w:p>
    <w:p w:rsidR="00F225EF" w:rsidRPr="009A2DAC" w:rsidRDefault="00A845A7" w:rsidP="000D6D93">
      <w:pPr>
        <w:tabs>
          <w:tab w:val="left" w:pos="0"/>
        </w:tabs>
        <w:spacing w:after="0" w:line="240" w:lineRule="auto"/>
        <w:contextualSpacing/>
        <w:jc w:val="center"/>
        <w:rPr>
          <w:szCs w:val="24"/>
          <w:u w:val="single"/>
        </w:rPr>
      </w:pPr>
      <w:r w:rsidRPr="009A2DAC">
        <w:rPr>
          <w:szCs w:val="24"/>
          <w:u w:val="single"/>
        </w:rPr>
        <w:t>МОУ «СОШ</w:t>
      </w:r>
      <w:r w:rsidR="00F225EF" w:rsidRPr="009A2DAC">
        <w:rPr>
          <w:szCs w:val="24"/>
          <w:u w:val="single"/>
        </w:rPr>
        <w:t xml:space="preserve"> №2» </w:t>
      </w:r>
      <w:proofErr w:type="spellStart"/>
      <w:r w:rsidR="00F225EF" w:rsidRPr="009A2DAC">
        <w:rPr>
          <w:szCs w:val="24"/>
          <w:u w:val="single"/>
        </w:rPr>
        <w:t>г</w:t>
      </w:r>
      <w:proofErr w:type="gramStart"/>
      <w:r w:rsidR="00F225EF" w:rsidRPr="009A2DAC">
        <w:rPr>
          <w:szCs w:val="24"/>
          <w:u w:val="single"/>
        </w:rPr>
        <w:t>.В</w:t>
      </w:r>
      <w:proofErr w:type="gramEnd"/>
      <w:r w:rsidR="00F225EF" w:rsidRPr="009A2DAC">
        <w:rPr>
          <w:szCs w:val="24"/>
          <w:u w:val="single"/>
        </w:rPr>
        <w:t>севоложска</w:t>
      </w:r>
      <w:proofErr w:type="spellEnd"/>
    </w:p>
    <w:p w:rsidR="000D6D93" w:rsidRPr="009A2DAC" w:rsidRDefault="000D6D93" w:rsidP="001A075A">
      <w:pPr>
        <w:tabs>
          <w:tab w:val="left" w:pos="0"/>
        </w:tabs>
        <w:spacing w:after="0" w:line="240" w:lineRule="auto"/>
        <w:contextualSpacing/>
        <w:rPr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Ф.И.О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Назаровская Л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Председатель Оргкомитета</w:t>
            </w: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Требухова</w:t>
            </w:r>
            <w:proofErr w:type="spellEnd"/>
            <w:r w:rsidRPr="009A2DAC">
              <w:rPr>
                <w:szCs w:val="24"/>
              </w:rPr>
              <w:t xml:space="preserve"> Т.Т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Заместитель председателя Оргкомитета</w:t>
            </w: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Столярова</w:t>
            </w:r>
            <w:proofErr w:type="spellEnd"/>
            <w:r w:rsidRPr="009A2DAC">
              <w:rPr>
                <w:szCs w:val="24"/>
              </w:rPr>
              <w:t xml:space="preserve"> Л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Секретарь</w:t>
            </w: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Члены Оргкомитета:</w:t>
            </w: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Замалетдинова</w:t>
            </w:r>
            <w:proofErr w:type="spellEnd"/>
            <w:r w:rsidRPr="009A2DAC">
              <w:rPr>
                <w:szCs w:val="24"/>
              </w:rPr>
              <w:t xml:space="preserve"> В.И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num" w:pos="540"/>
                <w:tab w:val="left" w:pos="900"/>
              </w:tabs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Решетникова А.С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num" w:pos="540"/>
                <w:tab w:val="left" w:pos="900"/>
              </w:tabs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Лавренчук</w:t>
            </w:r>
            <w:proofErr w:type="spellEnd"/>
            <w:r w:rsidRPr="009A2DAC">
              <w:rPr>
                <w:szCs w:val="24"/>
              </w:rPr>
              <w:t xml:space="preserve"> А.П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num" w:pos="540"/>
                <w:tab w:val="left" w:pos="900"/>
              </w:tabs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Жаркетерова</w:t>
            </w:r>
            <w:proofErr w:type="spellEnd"/>
            <w:r w:rsidRPr="009A2DAC">
              <w:rPr>
                <w:szCs w:val="24"/>
              </w:rPr>
              <w:t xml:space="preserve"> Л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num" w:pos="540"/>
                <w:tab w:val="left" w:pos="900"/>
              </w:tabs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F225EF" w:rsidRPr="009A2DAC" w:rsidTr="00A84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МитягинаМ.М</w:t>
            </w:r>
            <w:proofErr w:type="spellEnd"/>
            <w:r w:rsidRPr="009A2DAC">
              <w:rPr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EF" w:rsidRPr="009A2DAC" w:rsidRDefault="00F225EF" w:rsidP="001A075A">
            <w:pPr>
              <w:widowControl w:val="0"/>
              <w:tabs>
                <w:tab w:val="left" w:pos="0"/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rPr>
                <w:szCs w:val="24"/>
              </w:rPr>
            </w:pPr>
          </w:p>
        </w:tc>
      </w:tr>
    </w:tbl>
    <w:p w:rsidR="000D6D93" w:rsidRPr="009A2DAC" w:rsidRDefault="000D6D93" w:rsidP="001A075A">
      <w:pPr>
        <w:tabs>
          <w:tab w:val="left" w:pos="0"/>
        </w:tabs>
        <w:spacing w:after="0" w:line="240" w:lineRule="auto"/>
        <w:contextualSpacing/>
        <w:rPr>
          <w:szCs w:val="24"/>
          <w:u w:val="single"/>
        </w:rPr>
      </w:pPr>
    </w:p>
    <w:p w:rsidR="00A845A7" w:rsidRPr="009A2DAC" w:rsidRDefault="00A845A7" w:rsidP="000D6D93">
      <w:pPr>
        <w:tabs>
          <w:tab w:val="left" w:pos="0"/>
        </w:tabs>
        <w:spacing w:after="0" w:line="240" w:lineRule="auto"/>
        <w:contextualSpacing/>
        <w:jc w:val="center"/>
        <w:rPr>
          <w:szCs w:val="24"/>
        </w:rPr>
      </w:pPr>
      <w:r w:rsidRPr="009A2DAC">
        <w:rPr>
          <w:szCs w:val="24"/>
          <w:u w:val="single"/>
        </w:rPr>
        <w:t xml:space="preserve">МОУ «СОШ №3» </w:t>
      </w:r>
      <w:proofErr w:type="spellStart"/>
      <w:r w:rsidRPr="009A2DAC">
        <w:rPr>
          <w:szCs w:val="24"/>
          <w:u w:val="single"/>
        </w:rPr>
        <w:t>г</w:t>
      </w:r>
      <w:proofErr w:type="gramStart"/>
      <w:r w:rsidRPr="009A2DAC">
        <w:rPr>
          <w:szCs w:val="24"/>
          <w:u w:val="single"/>
        </w:rPr>
        <w:t>.В</w:t>
      </w:r>
      <w:proofErr w:type="gramEnd"/>
      <w:r w:rsidRPr="009A2DAC">
        <w:rPr>
          <w:szCs w:val="24"/>
          <w:u w:val="single"/>
        </w:rPr>
        <w:t>севоложска</w:t>
      </w:r>
      <w:proofErr w:type="spellEnd"/>
    </w:p>
    <w:p w:rsidR="00761C00" w:rsidRPr="009A2DAC" w:rsidRDefault="00761C00" w:rsidP="001A075A">
      <w:pPr>
        <w:widowControl w:val="0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761C00" w:rsidRPr="009A2DAC" w:rsidTr="00A845A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00" w:rsidRPr="009A2DAC" w:rsidRDefault="00761C00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Ф.И.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0" w:rsidRPr="009A2DAC" w:rsidRDefault="00761C00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</w:tr>
      <w:tr w:rsidR="00761C00" w:rsidRPr="009A2DAC" w:rsidTr="00A845A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00" w:rsidRPr="009A2DAC" w:rsidRDefault="00761C00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Оболкина</w:t>
            </w:r>
            <w:proofErr w:type="spellEnd"/>
            <w:r w:rsidRPr="009A2DAC">
              <w:rPr>
                <w:szCs w:val="24"/>
              </w:rPr>
              <w:t xml:space="preserve"> Виктори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00" w:rsidRPr="009A2DAC" w:rsidRDefault="00761C00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Председатель Оргкомитета</w:t>
            </w:r>
          </w:p>
        </w:tc>
      </w:tr>
      <w:tr w:rsidR="00761C00" w:rsidRPr="009A2DAC" w:rsidTr="00A845A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00" w:rsidRPr="009A2DAC" w:rsidRDefault="00761C00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Виноградова Елена Вяче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00" w:rsidRPr="009A2DAC" w:rsidRDefault="00761C00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Заместитель председателя Оргкомитета</w:t>
            </w:r>
          </w:p>
        </w:tc>
      </w:tr>
      <w:tr w:rsidR="00761C00" w:rsidRPr="009A2DAC" w:rsidTr="00A845A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00" w:rsidRPr="009A2DAC" w:rsidRDefault="00761C00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Кулагина Ольга Вяче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00" w:rsidRPr="009A2DAC" w:rsidRDefault="00761C00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Секретарь</w:t>
            </w:r>
          </w:p>
        </w:tc>
      </w:tr>
      <w:tr w:rsidR="00A845A7" w:rsidRPr="009A2DAC" w:rsidTr="00A845A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A7" w:rsidRPr="009A2DAC" w:rsidRDefault="00A845A7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A7" w:rsidRPr="009A2DAC" w:rsidRDefault="00A845A7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Члены Оргкомитета:</w:t>
            </w:r>
          </w:p>
        </w:tc>
      </w:tr>
      <w:tr w:rsidR="00761C00" w:rsidRPr="009A2DAC" w:rsidTr="00A845A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00" w:rsidRPr="009A2DAC" w:rsidRDefault="00761C00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Давыденко Ларис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00" w:rsidRPr="009A2DAC" w:rsidRDefault="00761C00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</w:tr>
      <w:tr w:rsidR="00761C00" w:rsidRPr="009A2DAC" w:rsidTr="00A845A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00" w:rsidRPr="009A2DAC" w:rsidRDefault="00761C00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Морозова Юли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0" w:rsidRPr="009A2DAC" w:rsidRDefault="00761C00" w:rsidP="001A075A">
            <w:pPr>
              <w:widowControl w:val="0"/>
              <w:tabs>
                <w:tab w:val="left" w:pos="0"/>
                <w:tab w:val="num" w:pos="540"/>
                <w:tab w:val="left" w:pos="900"/>
              </w:tabs>
              <w:snapToGrid w:val="0"/>
              <w:spacing w:after="0" w:line="240" w:lineRule="auto"/>
              <w:rPr>
                <w:szCs w:val="24"/>
              </w:rPr>
            </w:pPr>
          </w:p>
        </w:tc>
      </w:tr>
    </w:tbl>
    <w:p w:rsidR="000D6D93" w:rsidRPr="009A2DAC" w:rsidRDefault="000D6D93" w:rsidP="001A075A">
      <w:pPr>
        <w:pStyle w:val="a3"/>
        <w:tabs>
          <w:tab w:val="left" w:pos="0"/>
        </w:tabs>
        <w:spacing w:after="0" w:line="240" w:lineRule="auto"/>
        <w:ind w:left="0"/>
        <w:rPr>
          <w:szCs w:val="24"/>
          <w:u w:val="single"/>
        </w:rPr>
      </w:pPr>
    </w:p>
    <w:p w:rsidR="00A845A7" w:rsidRPr="009A2DAC" w:rsidRDefault="00A845A7" w:rsidP="000D6D93">
      <w:pPr>
        <w:pStyle w:val="a3"/>
        <w:tabs>
          <w:tab w:val="left" w:pos="0"/>
        </w:tabs>
        <w:spacing w:after="0" w:line="240" w:lineRule="auto"/>
        <w:ind w:left="0"/>
        <w:jc w:val="center"/>
        <w:rPr>
          <w:szCs w:val="24"/>
          <w:u w:val="single"/>
        </w:rPr>
      </w:pPr>
      <w:r w:rsidRPr="009A2DAC">
        <w:rPr>
          <w:szCs w:val="24"/>
          <w:u w:val="single"/>
        </w:rPr>
        <w:t xml:space="preserve">МОУ «СОШ №5» </w:t>
      </w:r>
      <w:proofErr w:type="spellStart"/>
      <w:r w:rsidRPr="009A2DAC">
        <w:rPr>
          <w:szCs w:val="24"/>
          <w:u w:val="single"/>
        </w:rPr>
        <w:t>г</w:t>
      </w:r>
      <w:proofErr w:type="gramStart"/>
      <w:r w:rsidRPr="009A2DAC">
        <w:rPr>
          <w:szCs w:val="24"/>
          <w:u w:val="single"/>
        </w:rPr>
        <w:t>.В</w:t>
      </w:r>
      <w:proofErr w:type="gramEnd"/>
      <w:r w:rsidRPr="009A2DAC">
        <w:rPr>
          <w:szCs w:val="24"/>
          <w:u w:val="single"/>
        </w:rPr>
        <w:t>севоложска</w:t>
      </w:r>
      <w:proofErr w:type="spellEnd"/>
    </w:p>
    <w:p w:rsidR="00A845A7" w:rsidRPr="009A2DAC" w:rsidRDefault="00A845A7" w:rsidP="001A075A">
      <w:pPr>
        <w:pStyle w:val="a3"/>
        <w:tabs>
          <w:tab w:val="left" w:pos="0"/>
        </w:tabs>
        <w:spacing w:after="0" w:line="240" w:lineRule="auto"/>
        <w:ind w:left="0"/>
        <w:rPr>
          <w:szCs w:val="24"/>
          <w:u w:val="single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A845A7" w:rsidRPr="009A2DAC" w:rsidTr="007C56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A7" w:rsidRPr="009A2DAC" w:rsidRDefault="00A845A7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Ф.И.О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A7" w:rsidRPr="009A2DAC" w:rsidRDefault="00A845A7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</w:tr>
      <w:tr w:rsidR="00A845A7" w:rsidRPr="009A2DAC" w:rsidTr="007C56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A7" w:rsidRPr="009A2DAC" w:rsidRDefault="00A845A7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Фефелова</w:t>
            </w:r>
            <w:proofErr w:type="spellEnd"/>
            <w:r w:rsidRPr="009A2DAC">
              <w:rPr>
                <w:szCs w:val="24"/>
              </w:rPr>
              <w:t xml:space="preserve"> И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A7" w:rsidRPr="009A2DAC" w:rsidRDefault="00A845A7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Председатель Оргкомитета</w:t>
            </w:r>
          </w:p>
        </w:tc>
      </w:tr>
      <w:tr w:rsidR="00A845A7" w:rsidRPr="009A2DAC" w:rsidTr="007C56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A7" w:rsidRPr="009A2DAC" w:rsidRDefault="00A845A7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Вознюк</w:t>
            </w:r>
            <w:proofErr w:type="spellEnd"/>
            <w:r w:rsidRPr="009A2DAC">
              <w:rPr>
                <w:szCs w:val="24"/>
              </w:rPr>
              <w:t xml:space="preserve"> Е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A7" w:rsidRPr="009A2DAC" w:rsidRDefault="00A845A7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Заместитель председателя Оргкомитета</w:t>
            </w:r>
          </w:p>
        </w:tc>
      </w:tr>
      <w:tr w:rsidR="00A845A7" w:rsidRPr="009A2DAC" w:rsidTr="007C56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A7" w:rsidRPr="009A2DAC" w:rsidRDefault="00A845A7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A7" w:rsidRPr="009A2DAC" w:rsidRDefault="007C568A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Члены Оргкомитета:</w:t>
            </w:r>
          </w:p>
        </w:tc>
      </w:tr>
      <w:tr w:rsidR="00A845A7" w:rsidRPr="009A2DAC" w:rsidTr="007C56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A7" w:rsidRPr="009A2DAC" w:rsidRDefault="007C568A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Нагорнова</w:t>
            </w:r>
            <w:proofErr w:type="spellEnd"/>
            <w:r w:rsidRPr="009A2DAC">
              <w:rPr>
                <w:szCs w:val="24"/>
              </w:rPr>
              <w:t xml:space="preserve"> Е.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A7" w:rsidRPr="009A2DAC" w:rsidRDefault="007C568A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руководитель МО учителей  гуманитарного цикла</w:t>
            </w:r>
          </w:p>
        </w:tc>
      </w:tr>
      <w:tr w:rsidR="00A845A7" w:rsidRPr="009A2DAC" w:rsidTr="007C56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A7" w:rsidRPr="009A2DAC" w:rsidRDefault="007C568A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Козлова М.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A7" w:rsidRPr="009A2DAC" w:rsidRDefault="007C568A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руководитель МО учителей естественных наук</w:t>
            </w:r>
          </w:p>
        </w:tc>
      </w:tr>
      <w:tr w:rsidR="007C568A" w:rsidRPr="009A2DAC" w:rsidTr="007C56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A" w:rsidRPr="009A2DAC" w:rsidRDefault="007C568A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Тихомирова Н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A" w:rsidRPr="009A2DAC" w:rsidRDefault="007C568A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руководитель МО учителей  иностранного языка</w:t>
            </w:r>
          </w:p>
        </w:tc>
      </w:tr>
      <w:tr w:rsidR="007C568A" w:rsidRPr="009A2DAC" w:rsidTr="007C56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A" w:rsidRPr="009A2DAC" w:rsidRDefault="007C568A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Климентьева С.П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A" w:rsidRPr="009A2DAC" w:rsidRDefault="007C568A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руководитель МО учителей начальных классов.</w:t>
            </w:r>
          </w:p>
        </w:tc>
      </w:tr>
      <w:tr w:rsidR="00A845A7" w:rsidRPr="009A2DAC" w:rsidTr="007C56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A7" w:rsidRPr="009A2DAC" w:rsidRDefault="007C568A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Лебедева О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A7" w:rsidRPr="009A2DAC" w:rsidRDefault="007C568A" w:rsidP="001A075A">
            <w:pPr>
              <w:widowControl w:val="0"/>
              <w:tabs>
                <w:tab w:val="left" w:pos="0"/>
                <w:tab w:val="num" w:pos="540"/>
                <w:tab w:val="left" w:pos="900"/>
              </w:tabs>
              <w:snapToGrid w:val="0"/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руководитель МО учителей физической культуры, технологии и ОБЖ</w:t>
            </w:r>
          </w:p>
        </w:tc>
      </w:tr>
    </w:tbl>
    <w:p w:rsidR="000D6D93" w:rsidRPr="009A2DAC" w:rsidRDefault="000D6D93" w:rsidP="000D6D93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D93" w:rsidRPr="009A2DAC" w:rsidRDefault="000D6D93" w:rsidP="000D6D93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У «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Колтушская</w:t>
      </w:r>
      <w:proofErr w:type="spellEnd"/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СОШ им. 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ак</w:t>
      </w:r>
      <w:proofErr w:type="spellEnd"/>
      <w:r w:rsidRPr="009A2DAC">
        <w:rPr>
          <w:rFonts w:ascii="Times New Roman" w:hAnsi="Times New Roman" w:cs="Times New Roman"/>
          <w:sz w:val="24"/>
          <w:szCs w:val="24"/>
          <w:u w:val="single"/>
        </w:rPr>
        <w:t>. И.П. Павлова»</w:t>
      </w:r>
    </w:p>
    <w:p w:rsidR="000D6D93" w:rsidRPr="009A2DAC" w:rsidRDefault="000D6D93" w:rsidP="000D6D93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253"/>
      </w:tblGrid>
      <w:tr w:rsidR="000D6D93" w:rsidRPr="009A2DAC" w:rsidTr="004E0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93" w:rsidRPr="009A2DAC" w:rsidRDefault="000D6D93" w:rsidP="004E06AF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4E06AF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93" w:rsidRPr="009A2DAC" w:rsidTr="004E0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93" w:rsidRPr="009A2DAC" w:rsidRDefault="000D6D93" w:rsidP="004E06AF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Татья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93" w:rsidRPr="009A2DAC" w:rsidRDefault="000D6D93" w:rsidP="004E06AF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0D6D93" w:rsidRPr="009A2DAC" w:rsidTr="004E0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93" w:rsidRPr="009A2DAC" w:rsidRDefault="000D6D93" w:rsidP="004E06AF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bCs/>
                <w:sz w:val="24"/>
                <w:szCs w:val="24"/>
              </w:rPr>
              <w:t>Кондакова</w:t>
            </w:r>
            <w:proofErr w:type="spellEnd"/>
            <w:r w:rsidRPr="009A2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93" w:rsidRPr="009A2DAC" w:rsidRDefault="000D6D93" w:rsidP="004E06AF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0D6D93" w:rsidRPr="009A2DAC" w:rsidTr="004E0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93" w:rsidRPr="009A2DAC" w:rsidRDefault="000D6D93" w:rsidP="004E06AF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орокина Ян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93" w:rsidRPr="009A2DAC" w:rsidRDefault="000D6D93" w:rsidP="004E06AF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0D6D93" w:rsidRPr="009A2DAC" w:rsidTr="004E0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4E06AF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93" w:rsidRPr="009A2DAC" w:rsidRDefault="000D6D93" w:rsidP="004E06AF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0D6D93" w:rsidRPr="009A2DAC" w:rsidTr="004E0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93" w:rsidRPr="009A2DAC" w:rsidRDefault="000D6D93" w:rsidP="004E06AF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bCs/>
                <w:sz w:val="24"/>
                <w:szCs w:val="24"/>
              </w:rPr>
              <w:t>Соломаха</w:t>
            </w:r>
            <w:proofErr w:type="spellEnd"/>
            <w:r w:rsidRPr="009A2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4E06AF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6D93" w:rsidRPr="009A2DAC" w:rsidTr="004E0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93" w:rsidRPr="009A2DAC" w:rsidRDefault="000D6D93" w:rsidP="004E06AF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троганова Еле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4E06AF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6D93" w:rsidRPr="009A2DAC" w:rsidTr="004E0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93" w:rsidRPr="009A2DAC" w:rsidRDefault="000D6D93" w:rsidP="004E06AF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Исаева Надежд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4E06AF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D6D93" w:rsidRPr="009A2DAC" w:rsidRDefault="000D6D93" w:rsidP="000D6D93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782" w:rsidRPr="009A2DAC" w:rsidRDefault="007C568A" w:rsidP="000D6D93">
      <w:pPr>
        <w:tabs>
          <w:tab w:val="left" w:pos="0"/>
        </w:tabs>
        <w:spacing w:after="0" w:line="240" w:lineRule="auto"/>
        <w:jc w:val="center"/>
        <w:rPr>
          <w:color w:val="000000"/>
          <w:szCs w:val="24"/>
          <w:u w:val="single"/>
        </w:rPr>
      </w:pPr>
      <w:r w:rsidRPr="009A2DAC">
        <w:rPr>
          <w:color w:val="000000"/>
          <w:szCs w:val="24"/>
          <w:u w:val="single"/>
        </w:rPr>
        <w:t>МОБУ «СОШ «</w:t>
      </w:r>
      <w:r w:rsidR="00793782" w:rsidRPr="009A2DAC">
        <w:rPr>
          <w:color w:val="000000"/>
          <w:szCs w:val="24"/>
          <w:u w:val="single"/>
        </w:rPr>
        <w:t xml:space="preserve">ЦО </w:t>
      </w:r>
      <w:r w:rsidRPr="009A2DAC">
        <w:rPr>
          <w:color w:val="000000"/>
          <w:szCs w:val="24"/>
          <w:u w:val="single"/>
        </w:rPr>
        <w:t>«</w:t>
      </w:r>
      <w:proofErr w:type="spellStart"/>
      <w:r w:rsidR="00793782" w:rsidRPr="009A2DAC">
        <w:rPr>
          <w:color w:val="000000"/>
          <w:szCs w:val="24"/>
          <w:u w:val="single"/>
        </w:rPr>
        <w:t>Кудрово</w:t>
      </w:r>
      <w:proofErr w:type="spellEnd"/>
      <w:r w:rsidRPr="009A2DAC">
        <w:rPr>
          <w:color w:val="000000"/>
          <w:szCs w:val="24"/>
          <w:u w:val="single"/>
        </w:rPr>
        <w:t>»</w:t>
      </w:r>
    </w:p>
    <w:p w:rsidR="000D6D93" w:rsidRPr="009A2DAC" w:rsidRDefault="000D6D93" w:rsidP="001A075A">
      <w:pPr>
        <w:tabs>
          <w:tab w:val="left" w:pos="0"/>
        </w:tabs>
        <w:spacing w:after="0" w:line="240" w:lineRule="auto"/>
        <w:rPr>
          <w:color w:val="000000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 w:rsidR="00793782" w:rsidRPr="009A2DAC" w:rsidTr="007C56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82" w:rsidRPr="009A2DAC" w:rsidRDefault="00793782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Ф.И.О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A2DAC" w:rsidRDefault="00793782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</w:tr>
      <w:tr w:rsidR="00793782" w:rsidRPr="009A2DAC" w:rsidTr="007C56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82" w:rsidRPr="009A2DAC" w:rsidRDefault="00793782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Соловьев И.Ю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82" w:rsidRPr="009A2DAC" w:rsidRDefault="00793782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Председатель Оргкомитета</w:t>
            </w:r>
          </w:p>
        </w:tc>
      </w:tr>
      <w:tr w:rsidR="00793782" w:rsidRPr="009A2DAC" w:rsidTr="007C56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82" w:rsidRPr="009A2DAC" w:rsidRDefault="00793782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Изотова Е.И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82" w:rsidRPr="009A2DAC" w:rsidRDefault="00793782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Заместитель председателя Оргкомитета</w:t>
            </w:r>
          </w:p>
        </w:tc>
      </w:tr>
      <w:tr w:rsidR="007C568A" w:rsidRPr="009A2DAC" w:rsidTr="007C56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A" w:rsidRPr="009A2DAC" w:rsidRDefault="007C568A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A" w:rsidRPr="009A2DAC" w:rsidRDefault="007C568A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Члены Оргкомитета:</w:t>
            </w:r>
          </w:p>
        </w:tc>
      </w:tr>
      <w:tr w:rsidR="000D6D93" w:rsidRPr="009A2DAC" w:rsidTr="007C56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pStyle w:val="a5"/>
              <w:tabs>
                <w:tab w:val="left" w:pos="0"/>
              </w:tabs>
              <w:spacing w:before="0" w:after="0" w:line="240" w:lineRule="auto"/>
              <w:rPr>
                <w:b w:val="0"/>
                <w:lang w:eastAsia="en-US"/>
              </w:rPr>
            </w:pPr>
            <w:proofErr w:type="spellStart"/>
            <w:r w:rsidRPr="009A2DAC">
              <w:rPr>
                <w:b w:val="0"/>
                <w:lang w:eastAsia="en-US"/>
              </w:rPr>
              <w:t>Сойни</w:t>
            </w:r>
            <w:proofErr w:type="spellEnd"/>
            <w:r w:rsidRPr="009A2DAC">
              <w:rPr>
                <w:b w:val="0"/>
                <w:lang w:eastAsia="en-US"/>
              </w:rPr>
              <w:t xml:space="preserve"> Ю.В.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widowControl w:val="0"/>
              <w:tabs>
                <w:tab w:val="left" w:pos="0"/>
                <w:tab w:val="num" w:pos="540"/>
                <w:tab w:val="left" w:pos="900"/>
              </w:tabs>
              <w:snapToGrid w:val="0"/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Заместитель директора по УВР</w:t>
            </w:r>
          </w:p>
        </w:tc>
      </w:tr>
      <w:tr w:rsidR="000D6D93" w:rsidRPr="009A2DAC" w:rsidTr="007C56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pStyle w:val="a5"/>
              <w:tabs>
                <w:tab w:val="left" w:pos="0"/>
              </w:tabs>
              <w:spacing w:before="0" w:after="0" w:line="240" w:lineRule="auto"/>
              <w:rPr>
                <w:b w:val="0"/>
                <w:lang w:eastAsia="en-US"/>
              </w:rPr>
            </w:pPr>
            <w:proofErr w:type="spellStart"/>
            <w:r w:rsidRPr="009A2DAC">
              <w:rPr>
                <w:b w:val="0"/>
                <w:lang w:eastAsia="en-US"/>
              </w:rPr>
              <w:t>Строкина</w:t>
            </w:r>
            <w:proofErr w:type="spellEnd"/>
            <w:r w:rsidRPr="009A2DAC">
              <w:rPr>
                <w:b w:val="0"/>
                <w:lang w:eastAsia="en-US"/>
              </w:rPr>
              <w:t xml:space="preserve"> И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Заместитель директора по УВР</w:t>
            </w:r>
          </w:p>
        </w:tc>
      </w:tr>
      <w:tr w:rsidR="000D6D93" w:rsidRPr="009A2DAC" w:rsidTr="000D6D9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pStyle w:val="a5"/>
              <w:tabs>
                <w:tab w:val="left" w:pos="0"/>
              </w:tabs>
              <w:spacing w:before="0" w:after="0" w:line="240" w:lineRule="auto"/>
              <w:rPr>
                <w:b w:val="0"/>
                <w:lang w:eastAsia="en-US"/>
              </w:rPr>
            </w:pPr>
            <w:proofErr w:type="spellStart"/>
            <w:r w:rsidRPr="009A2DAC">
              <w:rPr>
                <w:b w:val="0"/>
                <w:lang w:eastAsia="en-US"/>
              </w:rPr>
              <w:t>Британова</w:t>
            </w:r>
            <w:proofErr w:type="spellEnd"/>
            <w:r w:rsidRPr="009A2DAC">
              <w:rPr>
                <w:b w:val="0"/>
                <w:lang w:eastAsia="en-US"/>
              </w:rPr>
              <w:t xml:space="preserve"> О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Заместитель директора по УВР</w:t>
            </w:r>
          </w:p>
        </w:tc>
      </w:tr>
      <w:tr w:rsidR="000D6D93" w:rsidRPr="009A2DAC" w:rsidTr="000D6D9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pStyle w:val="a5"/>
              <w:tabs>
                <w:tab w:val="left" w:pos="0"/>
              </w:tabs>
              <w:spacing w:before="0" w:after="0" w:line="240" w:lineRule="auto"/>
              <w:rPr>
                <w:b w:val="0"/>
                <w:lang w:eastAsia="en-US"/>
              </w:rPr>
            </w:pPr>
            <w:r w:rsidRPr="009A2DAC">
              <w:rPr>
                <w:b w:val="0"/>
                <w:lang w:eastAsia="en-US"/>
              </w:rPr>
              <w:t>Соболева М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widowControl w:val="0"/>
              <w:tabs>
                <w:tab w:val="left" w:pos="0"/>
                <w:tab w:val="num" w:pos="540"/>
                <w:tab w:val="left" w:pos="900"/>
              </w:tabs>
              <w:snapToGrid w:val="0"/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Руководитель кафедры классных руководителей</w:t>
            </w:r>
          </w:p>
        </w:tc>
      </w:tr>
      <w:tr w:rsidR="000D6D93" w:rsidRPr="009A2DAC" w:rsidTr="000D6D9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pStyle w:val="a5"/>
              <w:tabs>
                <w:tab w:val="left" w:pos="0"/>
              </w:tabs>
              <w:spacing w:before="0" w:after="0" w:line="240" w:lineRule="auto"/>
              <w:rPr>
                <w:b w:val="0"/>
                <w:lang w:eastAsia="en-US"/>
              </w:rPr>
            </w:pPr>
            <w:proofErr w:type="spellStart"/>
            <w:r w:rsidRPr="009A2DAC">
              <w:rPr>
                <w:b w:val="0"/>
                <w:lang w:eastAsia="en-US"/>
              </w:rPr>
              <w:t>Дуганова</w:t>
            </w:r>
            <w:proofErr w:type="spellEnd"/>
            <w:r w:rsidRPr="009A2DAC">
              <w:rPr>
                <w:b w:val="0"/>
                <w:lang w:eastAsia="en-US"/>
              </w:rPr>
              <w:t xml:space="preserve"> Л.Л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widowControl w:val="0"/>
              <w:tabs>
                <w:tab w:val="left" w:pos="0"/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Руководитель кафедры математики, информатики, физики</w:t>
            </w:r>
          </w:p>
        </w:tc>
      </w:tr>
      <w:tr w:rsidR="000D6D93" w:rsidRPr="009A2DAC" w:rsidTr="000D6D9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pStyle w:val="a5"/>
              <w:tabs>
                <w:tab w:val="left" w:pos="0"/>
              </w:tabs>
              <w:spacing w:before="0" w:after="0" w:line="240" w:lineRule="auto"/>
              <w:rPr>
                <w:b w:val="0"/>
                <w:lang w:eastAsia="en-US"/>
              </w:rPr>
            </w:pPr>
            <w:r w:rsidRPr="009A2DAC">
              <w:rPr>
                <w:b w:val="0"/>
                <w:lang w:eastAsia="en-US"/>
              </w:rPr>
              <w:t>Павлюченко Т.Н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widowControl w:val="0"/>
              <w:tabs>
                <w:tab w:val="left" w:pos="0"/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Руководитель кафедры русского языка и литературы</w:t>
            </w:r>
          </w:p>
        </w:tc>
      </w:tr>
      <w:tr w:rsidR="000D6D93" w:rsidRPr="009A2DAC" w:rsidTr="000D6D9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pStyle w:val="a5"/>
              <w:tabs>
                <w:tab w:val="left" w:pos="0"/>
              </w:tabs>
              <w:spacing w:before="0" w:after="0" w:line="240" w:lineRule="auto"/>
              <w:rPr>
                <w:b w:val="0"/>
                <w:lang w:eastAsia="en-US"/>
              </w:rPr>
            </w:pPr>
            <w:proofErr w:type="spellStart"/>
            <w:r w:rsidRPr="009A2DAC">
              <w:rPr>
                <w:b w:val="0"/>
                <w:lang w:eastAsia="en-US"/>
              </w:rPr>
              <w:t>Логашева</w:t>
            </w:r>
            <w:proofErr w:type="spellEnd"/>
            <w:r w:rsidRPr="009A2DAC">
              <w:rPr>
                <w:b w:val="0"/>
                <w:lang w:eastAsia="en-US"/>
              </w:rPr>
              <w:t xml:space="preserve"> Е.С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widowControl w:val="0"/>
              <w:tabs>
                <w:tab w:val="left" w:pos="0"/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Руководитель кафедры иностранных языков</w:t>
            </w:r>
          </w:p>
        </w:tc>
      </w:tr>
      <w:tr w:rsidR="000D6D93" w:rsidRPr="009A2DAC" w:rsidTr="000D6D9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pStyle w:val="a5"/>
              <w:tabs>
                <w:tab w:val="left" w:pos="0"/>
              </w:tabs>
              <w:spacing w:before="0" w:after="0" w:line="240" w:lineRule="auto"/>
              <w:rPr>
                <w:b w:val="0"/>
                <w:lang w:eastAsia="en-US"/>
              </w:rPr>
            </w:pPr>
            <w:r w:rsidRPr="009A2DAC">
              <w:rPr>
                <w:b w:val="0"/>
                <w:lang w:eastAsia="en-US"/>
              </w:rPr>
              <w:t>Сергеева Н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widowControl w:val="0"/>
              <w:tabs>
                <w:tab w:val="left" w:pos="0"/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Руководитель кафедры технологии и искусств</w:t>
            </w:r>
          </w:p>
        </w:tc>
      </w:tr>
      <w:tr w:rsidR="000D6D93" w:rsidRPr="009A2DAC" w:rsidTr="000D6D9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pStyle w:val="a5"/>
              <w:tabs>
                <w:tab w:val="left" w:pos="0"/>
              </w:tabs>
              <w:spacing w:before="0" w:after="0" w:line="240" w:lineRule="auto"/>
              <w:rPr>
                <w:b w:val="0"/>
                <w:lang w:eastAsia="en-US"/>
              </w:rPr>
            </w:pPr>
            <w:r w:rsidRPr="009A2DAC">
              <w:rPr>
                <w:b w:val="0"/>
                <w:lang w:eastAsia="en-US"/>
              </w:rPr>
              <w:t>Ковальчук И.С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widowControl w:val="0"/>
              <w:tabs>
                <w:tab w:val="left" w:pos="0"/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Руководитель кафедры истории и общественных наук</w:t>
            </w:r>
          </w:p>
        </w:tc>
      </w:tr>
      <w:tr w:rsidR="000D6D93" w:rsidRPr="009A2DAC" w:rsidTr="000D6D93">
        <w:trPr>
          <w:trHeight w:val="1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Ливанова Е.П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widowControl w:val="0"/>
              <w:tabs>
                <w:tab w:val="left" w:pos="0"/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Руководитель кафедры физической культуры</w:t>
            </w:r>
          </w:p>
        </w:tc>
      </w:tr>
      <w:tr w:rsidR="000D6D93" w:rsidRPr="009A2DAC" w:rsidTr="000D6D9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9A2DAC">
              <w:rPr>
                <w:szCs w:val="24"/>
              </w:rPr>
              <w:t>Хузина</w:t>
            </w:r>
            <w:proofErr w:type="spellEnd"/>
            <w:r w:rsidRPr="009A2DAC">
              <w:rPr>
                <w:szCs w:val="24"/>
              </w:rPr>
              <w:t xml:space="preserve"> Г.Х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2C5195">
            <w:pPr>
              <w:widowControl w:val="0"/>
              <w:tabs>
                <w:tab w:val="left" w:pos="0"/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Руководитель кафедры начальной школы</w:t>
            </w:r>
          </w:p>
        </w:tc>
      </w:tr>
      <w:tr w:rsidR="000D6D93" w:rsidRPr="009A2DAC" w:rsidTr="000D6D9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1A075A">
            <w:pPr>
              <w:widowControl w:val="0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93" w:rsidRPr="009A2DAC" w:rsidRDefault="000D6D93" w:rsidP="001A075A">
            <w:pPr>
              <w:widowControl w:val="0"/>
              <w:tabs>
                <w:tab w:val="left" w:pos="0"/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rPr>
                <w:szCs w:val="24"/>
              </w:rPr>
            </w:pPr>
          </w:p>
        </w:tc>
      </w:tr>
    </w:tbl>
    <w:p w:rsidR="007C568A" w:rsidRPr="009A2DAC" w:rsidRDefault="007C568A" w:rsidP="001A075A">
      <w:pPr>
        <w:tabs>
          <w:tab w:val="left" w:pos="0"/>
        </w:tabs>
        <w:spacing w:after="0" w:line="240" w:lineRule="auto"/>
        <w:rPr>
          <w:szCs w:val="24"/>
        </w:rPr>
      </w:pPr>
    </w:p>
    <w:p w:rsidR="00793782" w:rsidRPr="009A2DAC" w:rsidRDefault="007C568A" w:rsidP="000D6D93">
      <w:pPr>
        <w:tabs>
          <w:tab w:val="left" w:pos="0"/>
        </w:tabs>
        <w:spacing w:after="0" w:line="240" w:lineRule="auto"/>
        <w:jc w:val="center"/>
        <w:rPr>
          <w:szCs w:val="24"/>
          <w:u w:val="single"/>
        </w:rPr>
      </w:pPr>
      <w:r w:rsidRPr="009A2DAC">
        <w:rPr>
          <w:szCs w:val="24"/>
          <w:u w:val="single"/>
        </w:rPr>
        <w:t>МОБУ «СОШ</w:t>
      </w:r>
      <w:r w:rsidR="00793782" w:rsidRPr="009A2DAC">
        <w:rPr>
          <w:szCs w:val="24"/>
          <w:u w:val="single"/>
        </w:rPr>
        <w:t xml:space="preserve"> «</w:t>
      </w:r>
      <w:proofErr w:type="spellStart"/>
      <w:r w:rsidR="00793782" w:rsidRPr="009A2DAC">
        <w:rPr>
          <w:szCs w:val="24"/>
          <w:u w:val="single"/>
        </w:rPr>
        <w:t>Янинский</w:t>
      </w:r>
      <w:proofErr w:type="spellEnd"/>
      <w:r w:rsidR="00793782" w:rsidRPr="009A2DAC">
        <w:rPr>
          <w:szCs w:val="24"/>
          <w:u w:val="single"/>
        </w:rPr>
        <w:t xml:space="preserve"> </w:t>
      </w:r>
      <w:r w:rsidRPr="009A2DAC">
        <w:rPr>
          <w:szCs w:val="24"/>
          <w:u w:val="single"/>
        </w:rPr>
        <w:t>ЦО</w:t>
      </w:r>
      <w:r w:rsidR="00793782" w:rsidRPr="009A2DAC">
        <w:rPr>
          <w:szCs w:val="24"/>
          <w:u w:val="single"/>
        </w:rPr>
        <w:t>»</w:t>
      </w:r>
    </w:p>
    <w:p w:rsidR="000D6D93" w:rsidRPr="009A2DAC" w:rsidRDefault="000D6D93" w:rsidP="000D6D93">
      <w:pPr>
        <w:tabs>
          <w:tab w:val="left" w:pos="0"/>
        </w:tabs>
        <w:spacing w:after="0" w:line="240" w:lineRule="auto"/>
        <w:jc w:val="center"/>
        <w:rPr>
          <w:szCs w:val="24"/>
          <w:u w:val="single"/>
        </w:rPr>
      </w:pPr>
    </w:p>
    <w:tbl>
      <w:tblPr>
        <w:tblpPr w:leftFromText="180" w:rightFromText="180" w:vertAnchor="text" w:tblpX="25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5979"/>
      </w:tblGrid>
      <w:tr w:rsidR="00793782" w:rsidRPr="009A2DAC" w:rsidTr="007C568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82" w:rsidRPr="009A2DAC" w:rsidRDefault="00793782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>ФИ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82" w:rsidRPr="009A2DAC" w:rsidRDefault="00793782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</w:tr>
      <w:tr w:rsidR="00793782" w:rsidRPr="009A2DAC" w:rsidTr="007C568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82" w:rsidRPr="009A2DAC" w:rsidRDefault="00793782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color w:val="000000"/>
                <w:szCs w:val="24"/>
              </w:rPr>
              <w:t>Зюзин А.Б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A2DAC" w:rsidRDefault="007C568A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color w:val="000000"/>
                <w:szCs w:val="24"/>
              </w:rPr>
              <w:t xml:space="preserve">Председатель </w:t>
            </w:r>
            <w:r w:rsidRPr="009A2DAC">
              <w:rPr>
                <w:szCs w:val="24"/>
              </w:rPr>
              <w:t xml:space="preserve"> Оргкомитета</w:t>
            </w:r>
          </w:p>
        </w:tc>
      </w:tr>
      <w:tr w:rsidR="007C568A" w:rsidRPr="009A2DAC" w:rsidTr="007C568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A" w:rsidRPr="009A2DAC" w:rsidRDefault="007C568A" w:rsidP="001A075A">
            <w:pPr>
              <w:tabs>
                <w:tab w:val="left" w:pos="0"/>
              </w:tabs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A" w:rsidRPr="009A2DAC" w:rsidRDefault="007C568A" w:rsidP="001A075A">
            <w:pPr>
              <w:tabs>
                <w:tab w:val="left" w:pos="0"/>
              </w:tabs>
              <w:spacing w:after="0" w:line="240" w:lineRule="auto"/>
              <w:rPr>
                <w:color w:val="000000"/>
                <w:szCs w:val="24"/>
              </w:rPr>
            </w:pPr>
            <w:r w:rsidRPr="009A2DAC">
              <w:rPr>
                <w:szCs w:val="24"/>
              </w:rPr>
              <w:t>Члены Оргкомитета:</w:t>
            </w:r>
          </w:p>
        </w:tc>
      </w:tr>
      <w:tr w:rsidR="00793782" w:rsidRPr="009A2DAC" w:rsidTr="007C568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82" w:rsidRPr="009A2DAC" w:rsidRDefault="00793782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color w:val="000000"/>
                <w:szCs w:val="24"/>
              </w:rPr>
              <w:t>Быкова О.Е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82" w:rsidRPr="009A2DAC" w:rsidRDefault="000D6D93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color w:val="000000"/>
                <w:szCs w:val="24"/>
              </w:rPr>
              <w:t>У</w:t>
            </w:r>
            <w:r w:rsidR="00793782" w:rsidRPr="009A2DAC">
              <w:rPr>
                <w:color w:val="000000"/>
                <w:szCs w:val="24"/>
              </w:rPr>
              <w:t>читель физики и математики</w:t>
            </w:r>
          </w:p>
        </w:tc>
      </w:tr>
      <w:tr w:rsidR="00793782" w:rsidRPr="009A2DAC" w:rsidTr="007C568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82" w:rsidRPr="009A2DAC" w:rsidRDefault="00793782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color w:val="000000"/>
                <w:szCs w:val="24"/>
              </w:rPr>
              <w:lastRenderedPageBreak/>
              <w:t>Шаргородская И.П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82" w:rsidRPr="009A2DAC" w:rsidRDefault="000D6D93" w:rsidP="001A075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A2DAC">
              <w:rPr>
                <w:color w:val="000000"/>
                <w:szCs w:val="24"/>
              </w:rPr>
              <w:t>У</w:t>
            </w:r>
            <w:r w:rsidR="00793782" w:rsidRPr="009A2DAC">
              <w:rPr>
                <w:color w:val="000000"/>
                <w:szCs w:val="24"/>
              </w:rPr>
              <w:t>читель физики, астрономии и  математики</w:t>
            </w:r>
          </w:p>
        </w:tc>
      </w:tr>
    </w:tbl>
    <w:p w:rsidR="00E030AD" w:rsidRPr="009A2DAC" w:rsidRDefault="00E030AD" w:rsidP="001A075A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8C" w:rsidRPr="009A2DAC" w:rsidRDefault="0087608E" w:rsidP="000D6D93">
      <w:pPr>
        <w:spacing w:after="0" w:line="240" w:lineRule="auto"/>
        <w:jc w:val="center"/>
        <w:rPr>
          <w:szCs w:val="24"/>
          <w:u w:val="single"/>
        </w:rPr>
      </w:pPr>
      <w:r w:rsidRPr="009A2DAC">
        <w:rPr>
          <w:szCs w:val="24"/>
          <w:u w:val="single"/>
        </w:rPr>
        <w:t xml:space="preserve">МОУ </w:t>
      </w:r>
      <w:r w:rsidR="00801D8C" w:rsidRPr="009A2DAC">
        <w:rPr>
          <w:szCs w:val="24"/>
          <w:u w:val="single"/>
        </w:rPr>
        <w:t>«</w:t>
      </w:r>
      <w:proofErr w:type="spellStart"/>
      <w:r w:rsidR="00801D8C" w:rsidRPr="009A2DAC">
        <w:rPr>
          <w:szCs w:val="24"/>
          <w:u w:val="single"/>
        </w:rPr>
        <w:t>Гарболовская</w:t>
      </w:r>
      <w:proofErr w:type="spellEnd"/>
      <w:r w:rsidR="00801D8C" w:rsidRPr="009A2DAC">
        <w:rPr>
          <w:szCs w:val="24"/>
          <w:u w:val="single"/>
        </w:rPr>
        <w:t xml:space="preserve"> </w:t>
      </w:r>
      <w:r w:rsidRPr="009A2DAC">
        <w:rPr>
          <w:szCs w:val="24"/>
          <w:u w:val="single"/>
        </w:rPr>
        <w:t>СОШ</w:t>
      </w:r>
      <w:r w:rsidR="00801D8C" w:rsidRPr="009A2DAC">
        <w:rPr>
          <w:szCs w:val="24"/>
          <w:u w:val="single"/>
        </w:rPr>
        <w:t>»</w:t>
      </w:r>
    </w:p>
    <w:p w:rsidR="000D6D93" w:rsidRPr="009A2DAC" w:rsidRDefault="000D6D93" w:rsidP="001A075A">
      <w:pPr>
        <w:spacing w:after="0" w:line="240" w:lineRule="auto"/>
        <w:rPr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87608E" w:rsidRPr="009A2DAC" w:rsidTr="000D6D9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8E" w:rsidRPr="009A2DAC" w:rsidTr="000D6D9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улишко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87608E" w:rsidRPr="009A2DAC" w:rsidTr="000D6D9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Елейник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87608E" w:rsidRPr="009A2DAC" w:rsidTr="000D6D9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Воронина Е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87608E" w:rsidRPr="009A2DAC" w:rsidTr="000D6D9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87608E" w:rsidRPr="009A2DAC" w:rsidTr="000D6D9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Афиногенова С.Ю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0D6D93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Р</w:t>
            </w:r>
            <w:r w:rsidR="0087608E" w:rsidRPr="009A2DAC">
              <w:rPr>
                <w:rFonts w:ascii="Times New Roman" w:hAnsi="Times New Roman"/>
                <w:sz w:val="24"/>
                <w:szCs w:val="24"/>
              </w:rPr>
              <w:t>уководитель МО учителей математики и информатики, председатель жюри по математике и информатике</w:t>
            </w:r>
          </w:p>
        </w:tc>
      </w:tr>
      <w:tr w:rsidR="0087608E" w:rsidRPr="009A2DAC" w:rsidTr="000D6D9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ргеева Л.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0D6D93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Р</w:t>
            </w:r>
            <w:r w:rsidR="0087608E" w:rsidRPr="009A2DAC">
              <w:rPr>
                <w:rFonts w:ascii="Times New Roman" w:hAnsi="Times New Roman"/>
                <w:sz w:val="24"/>
                <w:szCs w:val="24"/>
              </w:rPr>
              <w:t>уководитель МО учителей естественнонаучного цикла, председатель жюри по биологии, географии, физике</w:t>
            </w:r>
          </w:p>
        </w:tc>
      </w:tr>
      <w:tr w:rsidR="0087608E" w:rsidRPr="009A2DAC" w:rsidTr="000D6D9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алова С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0D6D93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Р</w:t>
            </w:r>
            <w:r w:rsidR="0087608E" w:rsidRPr="009A2DAC">
              <w:rPr>
                <w:rFonts w:ascii="Times New Roman" w:hAnsi="Times New Roman"/>
                <w:sz w:val="24"/>
                <w:szCs w:val="24"/>
              </w:rPr>
              <w:t>уководитель МО учителей истории и обществознания, председатель жюри по истории, обществознанию, праву, искусству</w:t>
            </w:r>
          </w:p>
        </w:tc>
      </w:tr>
      <w:tr w:rsidR="0087608E" w:rsidRPr="009A2DAC" w:rsidTr="000D6D9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харова К.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0D6D93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Р</w:t>
            </w:r>
            <w:r w:rsidR="0087608E" w:rsidRPr="009A2DAC">
              <w:rPr>
                <w:rFonts w:ascii="Times New Roman" w:hAnsi="Times New Roman"/>
                <w:sz w:val="24"/>
                <w:szCs w:val="24"/>
              </w:rPr>
              <w:t>уководитель МО учителей иностранных языков, председатель жюри по иностранным языкам</w:t>
            </w:r>
          </w:p>
        </w:tc>
      </w:tr>
      <w:tr w:rsidR="0087608E" w:rsidRPr="009A2DAC" w:rsidTr="000D6D9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Исее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0D6D93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Р</w:t>
            </w:r>
            <w:r w:rsidR="0087608E" w:rsidRPr="009A2DAC">
              <w:rPr>
                <w:rFonts w:ascii="Times New Roman" w:hAnsi="Times New Roman"/>
                <w:sz w:val="24"/>
                <w:szCs w:val="24"/>
              </w:rPr>
              <w:t>уководитель МО учителей русского языка и литературы, председатель жюри по русскому языку, литературе</w:t>
            </w:r>
          </w:p>
        </w:tc>
      </w:tr>
      <w:tr w:rsidR="0087608E" w:rsidRPr="009A2DAC" w:rsidTr="000D6D9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ихайлова О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0D6D93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Р</w:t>
            </w:r>
            <w:r w:rsidR="0087608E" w:rsidRPr="009A2DAC">
              <w:rPr>
                <w:rFonts w:ascii="Times New Roman" w:hAnsi="Times New Roman"/>
                <w:sz w:val="24"/>
                <w:szCs w:val="24"/>
              </w:rPr>
              <w:t>уководитель МО учителей физической культуры и ОБЖ, председатель жюри по физической культуре и ОБЖ</w:t>
            </w:r>
          </w:p>
        </w:tc>
      </w:tr>
      <w:tr w:rsidR="0087608E" w:rsidRPr="009A2DAC" w:rsidTr="000D6D9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Рондоле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0D6D93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Р</w:t>
            </w:r>
            <w:r w:rsidR="0087608E" w:rsidRPr="009A2DAC">
              <w:rPr>
                <w:rFonts w:ascii="Times New Roman" w:hAnsi="Times New Roman"/>
                <w:sz w:val="24"/>
                <w:szCs w:val="24"/>
              </w:rPr>
              <w:t>уководитель МО учителей начальных классов, председатель жюри по математике и русскому языку в начальных классах</w:t>
            </w:r>
          </w:p>
        </w:tc>
      </w:tr>
    </w:tbl>
    <w:p w:rsidR="00801D8C" w:rsidRPr="009A2DAC" w:rsidRDefault="00801D8C" w:rsidP="001A075A">
      <w:pPr>
        <w:spacing w:after="0" w:line="240" w:lineRule="auto"/>
        <w:rPr>
          <w:szCs w:val="24"/>
        </w:rPr>
      </w:pPr>
    </w:p>
    <w:p w:rsidR="0087608E" w:rsidRPr="009A2DAC" w:rsidRDefault="0087608E" w:rsidP="000D6D93">
      <w:pPr>
        <w:spacing w:after="0" w:line="240" w:lineRule="auto"/>
        <w:jc w:val="center"/>
        <w:rPr>
          <w:szCs w:val="24"/>
          <w:u w:val="single"/>
        </w:rPr>
      </w:pPr>
      <w:r w:rsidRPr="009A2DAC">
        <w:rPr>
          <w:szCs w:val="24"/>
          <w:u w:val="single"/>
        </w:rPr>
        <w:t>МОУ «</w:t>
      </w:r>
      <w:proofErr w:type="spellStart"/>
      <w:r w:rsidRPr="009A2DAC">
        <w:rPr>
          <w:szCs w:val="24"/>
          <w:u w:val="single"/>
        </w:rPr>
        <w:t>Щегловская</w:t>
      </w:r>
      <w:proofErr w:type="spellEnd"/>
      <w:r w:rsidRPr="009A2DAC">
        <w:rPr>
          <w:szCs w:val="24"/>
          <w:u w:val="single"/>
        </w:rPr>
        <w:t xml:space="preserve"> СОШ»</w:t>
      </w:r>
    </w:p>
    <w:p w:rsidR="000D6D93" w:rsidRPr="009A2DAC" w:rsidRDefault="000D6D93" w:rsidP="001A075A">
      <w:pPr>
        <w:spacing w:after="0" w:line="240" w:lineRule="auto"/>
        <w:rPr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87608E" w:rsidRPr="009A2DAC" w:rsidTr="001A07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8E" w:rsidRPr="009A2DAC" w:rsidTr="001A07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87608E" w:rsidRPr="009A2DAC" w:rsidTr="001A07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87608E" w:rsidRPr="009A2DAC" w:rsidTr="001A07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Быкова О.Ю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0D6D93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Р</w:t>
            </w:r>
            <w:r w:rsidR="0087608E" w:rsidRPr="009A2DAC">
              <w:rPr>
                <w:rFonts w:ascii="Times New Roman" w:hAnsi="Times New Roman"/>
                <w:sz w:val="24"/>
                <w:szCs w:val="24"/>
              </w:rPr>
              <w:t>уководитель МО учителей начальных классов;</w:t>
            </w:r>
          </w:p>
        </w:tc>
      </w:tr>
      <w:tr w:rsidR="0087608E" w:rsidRPr="009A2DAC" w:rsidTr="001A07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огосян Е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0D6D93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Р</w:t>
            </w:r>
            <w:r w:rsidR="0087608E" w:rsidRPr="009A2DAC">
              <w:rPr>
                <w:rFonts w:ascii="Times New Roman" w:hAnsi="Times New Roman"/>
                <w:sz w:val="24"/>
                <w:szCs w:val="24"/>
              </w:rPr>
              <w:t xml:space="preserve">уководитель МО учителей </w:t>
            </w:r>
            <w:proofErr w:type="gramStart"/>
            <w:r w:rsidR="0087608E" w:rsidRPr="009A2DAC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 w:rsidR="0087608E" w:rsidRPr="009A2DAC">
              <w:rPr>
                <w:rFonts w:ascii="Times New Roman" w:hAnsi="Times New Roman"/>
                <w:sz w:val="24"/>
                <w:szCs w:val="24"/>
              </w:rPr>
              <w:t xml:space="preserve"> цикла</w:t>
            </w:r>
          </w:p>
        </w:tc>
      </w:tr>
      <w:tr w:rsidR="0087608E" w:rsidRPr="009A2DAC" w:rsidTr="001A07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87608E" w:rsidP="001A075A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Ананьина А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E" w:rsidRPr="009A2DAC" w:rsidRDefault="000D6D93" w:rsidP="001A075A">
            <w:pPr>
              <w:pStyle w:val="10"/>
              <w:tabs>
                <w:tab w:val="left" w:pos="0"/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2DAC">
              <w:rPr>
                <w:rFonts w:ascii="Times New Roman" w:hAnsi="Times New Roman"/>
                <w:sz w:val="24"/>
                <w:szCs w:val="24"/>
              </w:rPr>
              <w:t>Р</w:t>
            </w:r>
            <w:r w:rsidR="0087608E" w:rsidRPr="009A2DAC">
              <w:rPr>
                <w:rFonts w:ascii="Times New Roman" w:hAnsi="Times New Roman"/>
                <w:sz w:val="24"/>
                <w:szCs w:val="24"/>
              </w:rPr>
              <w:t>уководитель МО учителей гуманитарного цикла</w:t>
            </w:r>
          </w:p>
        </w:tc>
      </w:tr>
    </w:tbl>
    <w:p w:rsidR="001155FD" w:rsidRPr="009A2DAC" w:rsidRDefault="001155FD" w:rsidP="001A075A">
      <w:pPr>
        <w:tabs>
          <w:tab w:val="left" w:pos="0"/>
        </w:tabs>
        <w:spacing w:after="0" w:line="240" w:lineRule="auto"/>
        <w:rPr>
          <w:szCs w:val="24"/>
        </w:rPr>
      </w:pPr>
    </w:p>
    <w:p w:rsidR="006B5104" w:rsidRPr="009A2DAC" w:rsidRDefault="006B5104" w:rsidP="006B5104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БУ «СОШ «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Кудровский</w:t>
      </w:r>
      <w:proofErr w:type="spellEnd"/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ЦО №1»</w:t>
      </w:r>
    </w:p>
    <w:p w:rsidR="006B5104" w:rsidRPr="009A2DAC" w:rsidRDefault="006B5104" w:rsidP="006B5104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 w:rsidR="006B5104" w:rsidRPr="009A2DAC" w:rsidTr="006B5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04" w:rsidRPr="009A2DAC" w:rsidTr="006B5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Белозерова Е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6B5104" w:rsidRPr="009A2DAC" w:rsidTr="006B5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ахар О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6B5104" w:rsidRPr="009A2DAC" w:rsidTr="006B5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узуля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6B5104" w:rsidRPr="009A2DAC" w:rsidTr="006B5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6B5104" w:rsidRPr="009A2DAC" w:rsidTr="006B5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Шимановская Н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04" w:rsidRPr="009A2DAC" w:rsidTr="006B5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етров Ф.М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4" w:rsidRPr="009A2DAC" w:rsidRDefault="006B5104" w:rsidP="000A23BD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5104" w:rsidRPr="009A2DAC" w:rsidTr="006B5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енкина Н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4" w:rsidRPr="009A2DAC" w:rsidRDefault="006B5104" w:rsidP="000A23BD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5104" w:rsidRPr="009A2DAC" w:rsidTr="006B5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узьмина М.О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4" w:rsidRPr="009A2DAC" w:rsidRDefault="006B5104" w:rsidP="000A23BD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5104" w:rsidRPr="009A2DAC" w:rsidTr="006B5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Гундарева Е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4" w:rsidRPr="009A2DAC" w:rsidRDefault="006B5104" w:rsidP="000A23BD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5104" w:rsidRPr="009A2DAC" w:rsidTr="006B51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4" w:rsidRPr="009A2DAC" w:rsidRDefault="006B5104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Новиков В.П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4" w:rsidRPr="009A2DAC" w:rsidRDefault="006B5104" w:rsidP="000A23BD">
            <w:pPr>
              <w:pStyle w:val="10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B5104" w:rsidRPr="009A2DAC" w:rsidRDefault="006B5104" w:rsidP="001A075A">
      <w:pPr>
        <w:tabs>
          <w:tab w:val="left" w:pos="0"/>
        </w:tabs>
        <w:spacing w:after="0" w:line="240" w:lineRule="auto"/>
        <w:rPr>
          <w:szCs w:val="24"/>
        </w:rPr>
      </w:pPr>
    </w:p>
    <w:p w:rsidR="002A3D93" w:rsidRPr="009A2DAC" w:rsidRDefault="002A3D93" w:rsidP="002A3D93">
      <w:pPr>
        <w:jc w:val="center"/>
        <w:rPr>
          <w:szCs w:val="24"/>
          <w:u w:val="single"/>
        </w:rPr>
      </w:pPr>
      <w:r w:rsidRPr="009A2DAC">
        <w:rPr>
          <w:szCs w:val="24"/>
          <w:u w:val="single"/>
        </w:rPr>
        <w:t>МОУ «СОШ « Свердловский ЦО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 w:rsidR="002A3D93" w:rsidRPr="009A2DAC" w:rsidTr="000A23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3" w:rsidRPr="009A2DAC" w:rsidRDefault="002A3D93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93" w:rsidRPr="009A2DAC" w:rsidRDefault="002A3D93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93" w:rsidRPr="009A2DAC" w:rsidTr="002A3D9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93" w:rsidRPr="009A2DAC" w:rsidRDefault="002A3D93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едведева Т.В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3" w:rsidRPr="009A2DAC" w:rsidRDefault="002A3D93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2A3D93" w:rsidRPr="009A2DAC" w:rsidTr="000A23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93" w:rsidRPr="009A2DAC" w:rsidRDefault="002A3D93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93" w:rsidRPr="009A2DAC" w:rsidRDefault="002A3D93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2A3D93" w:rsidRPr="009A2DAC" w:rsidTr="002A3D9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93" w:rsidRPr="009A2DAC" w:rsidRDefault="002A3D93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рижановская Е.П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3" w:rsidRPr="009A2DAC" w:rsidRDefault="002A3D93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A3D93" w:rsidRPr="009A2DAC" w:rsidTr="002A3D9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93" w:rsidRPr="009A2DAC" w:rsidRDefault="002A3D93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иева Л.А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93" w:rsidRPr="009A2DAC" w:rsidRDefault="002A3D93" w:rsidP="002A3D93">
            <w:pPr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 xml:space="preserve">Заместитель директора по УВР </w:t>
            </w:r>
          </w:p>
        </w:tc>
      </w:tr>
      <w:tr w:rsidR="002A3D93" w:rsidRPr="009A2DAC" w:rsidTr="002A3D9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93" w:rsidRPr="009A2DAC" w:rsidRDefault="002A3D93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рюков М.Я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93" w:rsidRPr="009A2DAC" w:rsidRDefault="002A3D93" w:rsidP="002A3D93">
            <w:pPr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 xml:space="preserve">Заместитель директора по дополнительному образованию </w:t>
            </w:r>
          </w:p>
        </w:tc>
      </w:tr>
      <w:tr w:rsidR="002A3D93" w:rsidRPr="009A2DAC" w:rsidTr="002A3D9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93" w:rsidRPr="009A2DAC" w:rsidRDefault="002A3D93" w:rsidP="000A23BD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Костров Е.Г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93" w:rsidRPr="009A2DAC" w:rsidRDefault="002A3D93" w:rsidP="002A3D93">
            <w:pPr>
              <w:spacing w:after="0" w:line="240" w:lineRule="auto"/>
              <w:rPr>
                <w:szCs w:val="24"/>
              </w:rPr>
            </w:pPr>
            <w:r w:rsidRPr="009A2DAC">
              <w:rPr>
                <w:szCs w:val="24"/>
              </w:rPr>
              <w:t xml:space="preserve">Заместитель директора по ВР </w:t>
            </w:r>
          </w:p>
        </w:tc>
      </w:tr>
    </w:tbl>
    <w:p w:rsidR="009A2DAC" w:rsidRDefault="009A2DAC" w:rsidP="002A3D93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3D93" w:rsidRPr="009A2DAC" w:rsidRDefault="002A3D93" w:rsidP="002A3D93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2DAC">
        <w:rPr>
          <w:rFonts w:ascii="Times New Roman" w:hAnsi="Times New Roman" w:cs="Times New Roman"/>
          <w:sz w:val="24"/>
          <w:szCs w:val="24"/>
          <w:u w:val="single"/>
        </w:rPr>
        <w:t>МОУ "СОШ "</w:t>
      </w:r>
      <w:proofErr w:type="spellStart"/>
      <w:r w:rsidRPr="009A2DAC">
        <w:rPr>
          <w:rFonts w:ascii="Times New Roman" w:hAnsi="Times New Roman" w:cs="Times New Roman"/>
          <w:sz w:val="24"/>
          <w:szCs w:val="24"/>
          <w:u w:val="single"/>
        </w:rPr>
        <w:t>Токсовский</w:t>
      </w:r>
      <w:proofErr w:type="spellEnd"/>
      <w:r w:rsidRPr="009A2DAC">
        <w:rPr>
          <w:rFonts w:ascii="Times New Roman" w:hAnsi="Times New Roman" w:cs="Times New Roman"/>
          <w:sz w:val="24"/>
          <w:szCs w:val="24"/>
          <w:u w:val="single"/>
        </w:rPr>
        <w:t xml:space="preserve"> ЦО"</w:t>
      </w:r>
    </w:p>
    <w:p w:rsidR="002A3D93" w:rsidRPr="009A2DAC" w:rsidRDefault="002A3D93" w:rsidP="002A3D93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85"/>
        <w:gridCol w:w="6129"/>
      </w:tblGrid>
      <w:tr w:rsidR="002A3D93" w:rsidRPr="009A2DAC" w:rsidTr="009A2D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D93" w:rsidRPr="009A2DAC" w:rsidRDefault="002A3D93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93" w:rsidRPr="009A2DAC" w:rsidRDefault="002A3D93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3D93" w:rsidRPr="009A2DAC" w:rsidTr="009A2D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D93" w:rsidRPr="009A2DAC" w:rsidRDefault="002A3D93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93" w:rsidRPr="009A2DAC" w:rsidRDefault="002A3D93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2A3D93" w:rsidRPr="009A2DAC" w:rsidTr="009A2D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D93" w:rsidRPr="009A2DAC" w:rsidRDefault="002A3D93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Евграфова Е. А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93" w:rsidRPr="009A2DAC" w:rsidRDefault="002A3D93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2A3D93" w:rsidRPr="009A2DAC" w:rsidTr="009A2D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D93" w:rsidRPr="009A2DAC" w:rsidRDefault="002A3D93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Широкая </w:t>
            </w:r>
            <w:bookmarkStart w:id="0" w:name="_GoBack"/>
            <w:bookmarkEnd w:id="0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М. А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93" w:rsidRPr="009A2DAC" w:rsidRDefault="002A3D93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2A3D93" w:rsidRPr="009A2DAC" w:rsidTr="009A2D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D93" w:rsidRPr="009A2DAC" w:rsidRDefault="002A3D93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93" w:rsidRPr="009A2DAC" w:rsidRDefault="002A3D93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2A3D93" w:rsidRPr="009A2DAC" w:rsidTr="009A2D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D93" w:rsidRPr="009A2DAC" w:rsidRDefault="002A3D93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Атан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93" w:rsidRPr="009A2DAC" w:rsidRDefault="002A3D93">
            <w:pPr>
              <w:pStyle w:val="LO-Normal"/>
              <w:tabs>
                <w:tab w:val="left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и информатики </w:t>
            </w:r>
          </w:p>
        </w:tc>
      </w:tr>
      <w:tr w:rsidR="002A3D93" w:rsidRPr="009A2DAC" w:rsidTr="009A2D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D93" w:rsidRPr="009A2DAC" w:rsidRDefault="002A3D93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Боровая Н. В</w:t>
            </w:r>
            <w:r w:rsidR="00F55211" w:rsidRPr="009A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93" w:rsidRPr="009A2DAC" w:rsidRDefault="002A3D93">
            <w:pPr>
              <w:pStyle w:val="LO-Normal"/>
              <w:tabs>
                <w:tab w:val="left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технологии </w:t>
            </w:r>
          </w:p>
        </w:tc>
      </w:tr>
      <w:tr w:rsidR="002A3D93" w:rsidRPr="009A2DAC" w:rsidTr="009A2D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D93" w:rsidRPr="009A2DAC" w:rsidRDefault="002A3D93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Самусь О. В</w:t>
            </w:r>
            <w:r w:rsidR="00F55211" w:rsidRPr="009A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93" w:rsidRPr="009A2DAC" w:rsidRDefault="002A3D93">
            <w:pPr>
              <w:pStyle w:val="LO-Normal"/>
              <w:tabs>
                <w:tab w:val="left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2A3D93" w:rsidRPr="009A2DAC" w:rsidTr="009A2D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D93" w:rsidRPr="009A2DAC" w:rsidRDefault="002A3D93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Филиппова Н. В</w:t>
            </w:r>
            <w:r w:rsidR="00F55211" w:rsidRPr="009A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93" w:rsidRPr="009A2DAC" w:rsidRDefault="002A3D93">
            <w:pPr>
              <w:pStyle w:val="LO-Normal"/>
              <w:tabs>
                <w:tab w:val="left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2A3D93" w:rsidRPr="009A2DAC" w:rsidTr="009A2D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D93" w:rsidRPr="009A2DAC" w:rsidRDefault="002A3D93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Тазетдинова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 xml:space="preserve"> С. М</w:t>
            </w:r>
            <w:r w:rsidR="00F55211" w:rsidRPr="009A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D93" w:rsidRPr="009A2DAC" w:rsidRDefault="002A3D93">
            <w:pPr>
              <w:pStyle w:val="LO-Normal"/>
              <w:tabs>
                <w:tab w:val="left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</w:tbl>
    <w:p w:rsidR="002A3D93" w:rsidRPr="009A2DAC" w:rsidRDefault="002A3D93" w:rsidP="002A3D93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A3D93" w:rsidRPr="009A2DAC" w:rsidRDefault="002A3D93" w:rsidP="002A3D93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sz w:val="24"/>
          <w:szCs w:val="24"/>
        </w:rPr>
      </w:pPr>
    </w:p>
    <w:p w:rsidR="002A3D93" w:rsidRPr="009A2DAC" w:rsidRDefault="002A3D93" w:rsidP="002A3D93">
      <w:pPr>
        <w:ind w:right="31"/>
        <w:jc w:val="center"/>
        <w:rPr>
          <w:szCs w:val="24"/>
        </w:rPr>
      </w:pPr>
    </w:p>
    <w:p w:rsidR="002A3D93" w:rsidRPr="009A2DAC" w:rsidRDefault="002A3D93" w:rsidP="002A3D93">
      <w:pPr>
        <w:ind w:right="31"/>
        <w:jc w:val="center"/>
        <w:rPr>
          <w:szCs w:val="24"/>
        </w:rPr>
      </w:pPr>
    </w:p>
    <w:p w:rsidR="002A3D93" w:rsidRPr="009A2DAC" w:rsidRDefault="002A3D93" w:rsidP="002A3D93">
      <w:pPr>
        <w:ind w:right="31"/>
        <w:jc w:val="center"/>
        <w:rPr>
          <w:szCs w:val="24"/>
        </w:rPr>
      </w:pPr>
    </w:p>
    <w:p w:rsidR="002A3D93" w:rsidRPr="009A2DAC" w:rsidRDefault="002A3D93" w:rsidP="002A3D93">
      <w:pPr>
        <w:ind w:right="31"/>
        <w:jc w:val="center"/>
        <w:rPr>
          <w:szCs w:val="24"/>
        </w:rPr>
      </w:pPr>
    </w:p>
    <w:p w:rsidR="002A3D93" w:rsidRPr="009A2DAC" w:rsidRDefault="002A3D93" w:rsidP="002A3D93">
      <w:pPr>
        <w:ind w:right="31"/>
        <w:jc w:val="center"/>
        <w:rPr>
          <w:szCs w:val="24"/>
        </w:rPr>
      </w:pPr>
    </w:p>
    <w:p w:rsidR="002A3D93" w:rsidRPr="009A2DAC" w:rsidRDefault="002A3D93" w:rsidP="002A3D93">
      <w:pPr>
        <w:jc w:val="center"/>
        <w:rPr>
          <w:szCs w:val="24"/>
        </w:rPr>
      </w:pPr>
    </w:p>
    <w:p w:rsidR="002A3D93" w:rsidRDefault="002A3D93" w:rsidP="002A3D93">
      <w:pPr>
        <w:jc w:val="center"/>
        <w:rPr>
          <w:sz w:val="28"/>
          <w:szCs w:val="28"/>
        </w:rPr>
      </w:pPr>
    </w:p>
    <w:sectPr w:rsidR="002A3D93" w:rsidSect="001A075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5A" w:rsidRDefault="001A075A" w:rsidP="00CB6BF1">
      <w:pPr>
        <w:spacing w:after="0" w:line="240" w:lineRule="auto"/>
      </w:pPr>
      <w:r>
        <w:separator/>
      </w:r>
    </w:p>
  </w:endnote>
  <w:endnote w:type="continuationSeparator" w:id="0">
    <w:p w:rsidR="001A075A" w:rsidRDefault="001A075A" w:rsidP="00CB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5A" w:rsidRDefault="001A075A" w:rsidP="00CB6BF1">
      <w:pPr>
        <w:spacing w:after="0" w:line="240" w:lineRule="auto"/>
      </w:pPr>
      <w:r>
        <w:separator/>
      </w:r>
    </w:p>
  </w:footnote>
  <w:footnote w:type="continuationSeparator" w:id="0">
    <w:p w:rsidR="001A075A" w:rsidRDefault="001A075A" w:rsidP="00CB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6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B9B21BB"/>
    <w:multiLevelType w:val="hybridMultilevel"/>
    <w:tmpl w:val="05EC7846"/>
    <w:lvl w:ilvl="0" w:tplc="402EA29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5E634BB4"/>
    <w:multiLevelType w:val="hybridMultilevel"/>
    <w:tmpl w:val="05EC7846"/>
    <w:lvl w:ilvl="0" w:tplc="402EA29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E1"/>
    <w:rsid w:val="00023D38"/>
    <w:rsid w:val="00032874"/>
    <w:rsid w:val="000B0E5F"/>
    <w:rsid w:val="000C0900"/>
    <w:rsid w:val="000C57AA"/>
    <w:rsid w:val="000D6D93"/>
    <w:rsid w:val="000F0406"/>
    <w:rsid w:val="001155FD"/>
    <w:rsid w:val="00134DF3"/>
    <w:rsid w:val="00150F04"/>
    <w:rsid w:val="00152D02"/>
    <w:rsid w:val="001A075A"/>
    <w:rsid w:val="001D1FFF"/>
    <w:rsid w:val="00224D7B"/>
    <w:rsid w:val="002A3D93"/>
    <w:rsid w:val="002E1BD4"/>
    <w:rsid w:val="002E4293"/>
    <w:rsid w:val="003471EC"/>
    <w:rsid w:val="00363337"/>
    <w:rsid w:val="00431E73"/>
    <w:rsid w:val="004549AE"/>
    <w:rsid w:val="00475D45"/>
    <w:rsid w:val="00483CC4"/>
    <w:rsid w:val="00484B0F"/>
    <w:rsid w:val="004C05C5"/>
    <w:rsid w:val="00520AC8"/>
    <w:rsid w:val="00534259"/>
    <w:rsid w:val="00582316"/>
    <w:rsid w:val="005A4F3F"/>
    <w:rsid w:val="005C0DCC"/>
    <w:rsid w:val="00611229"/>
    <w:rsid w:val="0062620A"/>
    <w:rsid w:val="0065563C"/>
    <w:rsid w:val="006818C8"/>
    <w:rsid w:val="00683BDF"/>
    <w:rsid w:val="00691875"/>
    <w:rsid w:val="006B5104"/>
    <w:rsid w:val="00736138"/>
    <w:rsid w:val="00756E5F"/>
    <w:rsid w:val="00761C00"/>
    <w:rsid w:val="007803CA"/>
    <w:rsid w:val="00791A8E"/>
    <w:rsid w:val="00793782"/>
    <w:rsid w:val="007B77DD"/>
    <w:rsid w:val="007C568A"/>
    <w:rsid w:val="007C6021"/>
    <w:rsid w:val="007E303E"/>
    <w:rsid w:val="00801D8C"/>
    <w:rsid w:val="00803B0E"/>
    <w:rsid w:val="00820C2D"/>
    <w:rsid w:val="00822674"/>
    <w:rsid w:val="00871C6F"/>
    <w:rsid w:val="0087608E"/>
    <w:rsid w:val="008A066F"/>
    <w:rsid w:val="00917604"/>
    <w:rsid w:val="009A1DBF"/>
    <w:rsid w:val="009A2DAC"/>
    <w:rsid w:val="009A5912"/>
    <w:rsid w:val="00A845A7"/>
    <w:rsid w:val="00AA3E4E"/>
    <w:rsid w:val="00AC3C6A"/>
    <w:rsid w:val="00B2050B"/>
    <w:rsid w:val="00B2480A"/>
    <w:rsid w:val="00B35645"/>
    <w:rsid w:val="00B36815"/>
    <w:rsid w:val="00B660CA"/>
    <w:rsid w:val="00B81467"/>
    <w:rsid w:val="00C02FCE"/>
    <w:rsid w:val="00C1551C"/>
    <w:rsid w:val="00C25DD7"/>
    <w:rsid w:val="00C55277"/>
    <w:rsid w:val="00C55B2F"/>
    <w:rsid w:val="00C618AC"/>
    <w:rsid w:val="00C66D07"/>
    <w:rsid w:val="00C843E1"/>
    <w:rsid w:val="00CA1135"/>
    <w:rsid w:val="00CA5C00"/>
    <w:rsid w:val="00CB6BF1"/>
    <w:rsid w:val="00CD4781"/>
    <w:rsid w:val="00D41CEA"/>
    <w:rsid w:val="00D45256"/>
    <w:rsid w:val="00DB421D"/>
    <w:rsid w:val="00E030AD"/>
    <w:rsid w:val="00E06214"/>
    <w:rsid w:val="00E72581"/>
    <w:rsid w:val="00E74253"/>
    <w:rsid w:val="00E85078"/>
    <w:rsid w:val="00F225EF"/>
    <w:rsid w:val="00F55211"/>
    <w:rsid w:val="00FA54CF"/>
    <w:rsid w:val="00FC0880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82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D4781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F5E82"/>
    <w:pPr>
      <w:ind w:left="720"/>
      <w:contextualSpacing/>
    </w:pPr>
  </w:style>
  <w:style w:type="paragraph" w:customStyle="1" w:styleId="2">
    <w:name w:val="Обычный2"/>
    <w:rsid w:val="00FF5E8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FF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F5E82"/>
  </w:style>
  <w:style w:type="paragraph" w:customStyle="1" w:styleId="a5">
    <w:name w:val="_заголовок"/>
    <w:basedOn w:val="a"/>
    <w:qFormat/>
    <w:rsid w:val="00520AC8"/>
    <w:pPr>
      <w:keepNext/>
      <w:suppressAutoHyphens/>
      <w:spacing w:before="240" w:after="120" w:line="216" w:lineRule="auto"/>
    </w:pPr>
    <w:rPr>
      <w:rFonts w:eastAsia="Times New Roman"/>
      <w:b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BF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CB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BF1"/>
    <w:rPr>
      <w:rFonts w:ascii="Times New Roman" w:hAnsi="Times New Roman" w:cs="Times New Roman"/>
      <w:sz w:val="24"/>
    </w:rPr>
  </w:style>
  <w:style w:type="numbering" w:customStyle="1" w:styleId="1">
    <w:name w:val="Стиль1"/>
    <w:uiPriority w:val="99"/>
    <w:rsid w:val="00917604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8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C6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locked/>
    <w:rsid w:val="00C66D07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66D07"/>
    <w:pPr>
      <w:widowControl w:val="0"/>
      <w:shd w:val="clear" w:color="auto" w:fill="FFFFFF"/>
      <w:spacing w:after="480" w:line="274" w:lineRule="exact"/>
    </w:pPr>
    <w:rPr>
      <w:rFonts w:asciiTheme="minorHAnsi" w:hAnsiTheme="minorHAnsi" w:cstheme="minorBidi"/>
      <w:sz w:val="22"/>
    </w:rPr>
  </w:style>
  <w:style w:type="table" w:customStyle="1" w:styleId="11">
    <w:name w:val="Сетка таблицы1"/>
    <w:basedOn w:val="a1"/>
    <w:uiPriority w:val="59"/>
    <w:rsid w:val="00C55B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C55B2F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55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азовый"/>
    <w:uiPriority w:val="99"/>
    <w:rsid w:val="00C55B2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paragraph" w:customStyle="1" w:styleId="3">
    <w:name w:val="Обычный3"/>
    <w:rsid w:val="00F225EF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LO-Normal">
    <w:name w:val="LO-Normal"/>
    <w:rsid w:val="002A3D93"/>
    <w:pPr>
      <w:widowControl w:val="0"/>
      <w:suppressAutoHyphens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82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D4781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F5E82"/>
    <w:pPr>
      <w:ind w:left="720"/>
      <w:contextualSpacing/>
    </w:pPr>
  </w:style>
  <w:style w:type="paragraph" w:customStyle="1" w:styleId="2">
    <w:name w:val="Обычный2"/>
    <w:rsid w:val="00FF5E8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FF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F5E82"/>
  </w:style>
  <w:style w:type="paragraph" w:customStyle="1" w:styleId="a5">
    <w:name w:val="_заголовок"/>
    <w:basedOn w:val="a"/>
    <w:qFormat/>
    <w:rsid w:val="00520AC8"/>
    <w:pPr>
      <w:keepNext/>
      <w:suppressAutoHyphens/>
      <w:spacing w:before="240" w:after="120" w:line="216" w:lineRule="auto"/>
    </w:pPr>
    <w:rPr>
      <w:rFonts w:eastAsia="Times New Roman"/>
      <w:b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BF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CB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BF1"/>
    <w:rPr>
      <w:rFonts w:ascii="Times New Roman" w:hAnsi="Times New Roman" w:cs="Times New Roman"/>
      <w:sz w:val="24"/>
    </w:rPr>
  </w:style>
  <w:style w:type="numbering" w:customStyle="1" w:styleId="1">
    <w:name w:val="Стиль1"/>
    <w:uiPriority w:val="99"/>
    <w:rsid w:val="00917604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8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C6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locked/>
    <w:rsid w:val="00C66D07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66D07"/>
    <w:pPr>
      <w:widowControl w:val="0"/>
      <w:shd w:val="clear" w:color="auto" w:fill="FFFFFF"/>
      <w:spacing w:after="480" w:line="274" w:lineRule="exact"/>
    </w:pPr>
    <w:rPr>
      <w:rFonts w:asciiTheme="minorHAnsi" w:hAnsiTheme="minorHAnsi" w:cstheme="minorBidi"/>
      <w:sz w:val="22"/>
    </w:rPr>
  </w:style>
  <w:style w:type="table" w:customStyle="1" w:styleId="11">
    <w:name w:val="Сетка таблицы1"/>
    <w:basedOn w:val="a1"/>
    <w:uiPriority w:val="59"/>
    <w:rsid w:val="00C55B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C55B2F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55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азовый"/>
    <w:uiPriority w:val="99"/>
    <w:rsid w:val="00C55B2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paragraph" w:customStyle="1" w:styleId="3">
    <w:name w:val="Обычный3"/>
    <w:rsid w:val="00F225EF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LO-Normal">
    <w:name w:val="LO-Normal"/>
    <w:rsid w:val="002A3D93"/>
    <w:pPr>
      <w:widowControl w:val="0"/>
      <w:suppressAutoHyphens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1F1E-9783-430E-9479-F3BD1842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ариса Петровна</dc:creator>
  <cp:keywords/>
  <dc:description/>
  <cp:lastModifiedBy>Соколова Лариса Петровна</cp:lastModifiedBy>
  <cp:revision>58</cp:revision>
  <cp:lastPrinted>2019-09-13T08:14:00Z</cp:lastPrinted>
  <dcterms:created xsi:type="dcterms:W3CDTF">2018-09-14T13:05:00Z</dcterms:created>
  <dcterms:modified xsi:type="dcterms:W3CDTF">2019-09-13T08:15:00Z</dcterms:modified>
</cp:coreProperties>
</file>